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99" w:rsidRPr="009124D5" w:rsidRDefault="00FC2699" w:rsidP="00A716E2">
      <w:pPr>
        <w:jc w:val="center"/>
        <w:rPr>
          <w:b/>
          <w:sz w:val="32"/>
          <w:szCs w:val="32"/>
        </w:rPr>
      </w:pPr>
      <w:r w:rsidRPr="009124D5">
        <w:rPr>
          <w:b/>
          <w:sz w:val="32"/>
          <w:szCs w:val="32"/>
        </w:rPr>
        <w:t>ВЕЛИЖСКИЙ РАЙОННЫЙ СОВЕТ ДЕПУТАТОВ</w:t>
      </w:r>
    </w:p>
    <w:p w:rsidR="00FC2699" w:rsidRPr="009124D5" w:rsidRDefault="00FC2699" w:rsidP="00A716E2">
      <w:pPr>
        <w:rPr>
          <w:sz w:val="32"/>
          <w:szCs w:val="32"/>
        </w:rPr>
      </w:pPr>
    </w:p>
    <w:p w:rsidR="00FC2699" w:rsidRPr="009124D5" w:rsidRDefault="00FC2699" w:rsidP="00A716E2">
      <w:pPr>
        <w:pStyle w:val="2"/>
        <w:ind w:left="0" w:firstLine="0"/>
        <w:rPr>
          <w:sz w:val="32"/>
          <w:szCs w:val="32"/>
        </w:rPr>
      </w:pPr>
      <w:r w:rsidRPr="009124D5">
        <w:rPr>
          <w:sz w:val="32"/>
          <w:szCs w:val="32"/>
        </w:rPr>
        <w:t>РЕШЕНИЕ</w:t>
      </w:r>
    </w:p>
    <w:p w:rsidR="00FC2699" w:rsidRPr="009124D5" w:rsidRDefault="004F51F7" w:rsidP="00A716E2">
      <w:pPr>
        <w:rPr>
          <w:sz w:val="28"/>
          <w:szCs w:val="28"/>
        </w:rPr>
      </w:pPr>
      <w:r w:rsidRPr="009124D5">
        <w:rPr>
          <w:sz w:val="28"/>
          <w:szCs w:val="28"/>
        </w:rPr>
        <w:t xml:space="preserve">от </w:t>
      </w:r>
      <w:r w:rsidR="00665DC5">
        <w:rPr>
          <w:sz w:val="28"/>
          <w:szCs w:val="28"/>
        </w:rPr>
        <w:t>27 августа</w:t>
      </w:r>
      <w:r w:rsidR="00360659" w:rsidRPr="009124D5">
        <w:rPr>
          <w:sz w:val="28"/>
          <w:szCs w:val="28"/>
        </w:rPr>
        <w:t xml:space="preserve"> </w:t>
      </w:r>
      <w:r w:rsidR="00FC2699" w:rsidRPr="009124D5">
        <w:rPr>
          <w:sz w:val="28"/>
          <w:szCs w:val="28"/>
        </w:rPr>
        <w:t>201</w:t>
      </w:r>
      <w:r w:rsidR="00374DB8" w:rsidRPr="009124D5">
        <w:rPr>
          <w:sz w:val="28"/>
          <w:szCs w:val="28"/>
        </w:rPr>
        <w:t>9</w:t>
      </w:r>
      <w:r w:rsidR="00FC2699" w:rsidRPr="009124D5">
        <w:rPr>
          <w:sz w:val="28"/>
          <w:szCs w:val="28"/>
        </w:rPr>
        <w:t xml:space="preserve"> года № </w:t>
      </w:r>
      <w:r w:rsidR="00665DC5">
        <w:rPr>
          <w:sz w:val="28"/>
          <w:szCs w:val="28"/>
        </w:rPr>
        <w:t>44</w:t>
      </w:r>
    </w:p>
    <w:p w:rsidR="0052268E" w:rsidRPr="009124D5" w:rsidRDefault="0052268E" w:rsidP="00A716E2">
      <w:pPr>
        <w:rPr>
          <w:sz w:val="28"/>
          <w:szCs w:val="28"/>
        </w:rPr>
      </w:pPr>
    </w:p>
    <w:p w:rsidR="0052268E" w:rsidRPr="009124D5" w:rsidRDefault="0052268E" w:rsidP="00E12F65">
      <w:pPr>
        <w:ind w:right="4393"/>
        <w:jc w:val="both"/>
        <w:rPr>
          <w:sz w:val="28"/>
          <w:szCs w:val="28"/>
        </w:rPr>
      </w:pPr>
      <w:bookmarkStart w:id="0" w:name="_GoBack"/>
      <w:r w:rsidRPr="009124D5">
        <w:rPr>
          <w:sz w:val="28"/>
          <w:szCs w:val="28"/>
        </w:rPr>
        <w:t>О проекте решения «О внесении изменений в Устав муниципального образования «Велижский район»</w:t>
      </w:r>
      <w:r w:rsidR="00E12F6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(новая редакция)</w:t>
      </w:r>
      <w:r w:rsidR="00FC2699" w:rsidRPr="009124D5">
        <w:rPr>
          <w:sz w:val="28"/>
          <w:szCs w:val="28"/>
        </w:rPr>
        <w:t xml:space="preserve"> </w:t>
      </w:r>
      <w:bookmarkEnd w:id="0"/>
    </w:p>
    <w:p w:rsidR="0052268E" w:rsidRPr="009124D5" w:rsidRDefault="0052268E" w:rsidP="0052268E">
      <w:pPr>
        <w:ind w:firstLine="709"/>
        <w:jc w:val="both"/>
        <w:rPr>
          <w:sz w:val="28"/>
          <w:szCs w:val="28"/>
        </w:rPr>
      </w:pPr>
    </w:p>
    <w:p w:rsidR="00FC2699" w:rsidRPr="009124D5" w:rsidRDefault="00FC2699" w:rsidP="0052268E">
      <w:pPr>
        <w:ind w:firstLine="709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В целях приведения Устава муниципального образования «Велижский район» (новая редакция) (в редакции решений Велижского районного Совета депутатов от 23.08.2005 № 90, от 20.12.2005 № 121, от 24.01.2006 № 3, от 25.04.2006 № 28, от 19.10.2006 № 82, от 23.01.2007  № 4, от 19.06.2007 № 41, от 29.10.2007 № 12, от 25.04.2008 № 13, от 28.05.2009 № 12, от 23.09.2009 № 22, от 24.11.2009 № 27, </w:t>
      </w:r>
      <w:r w:rsidR="0052268E" w:rsidRPr="009124D5">
        <w:rPr>
          <w:sz w:val="28"/>
          <w:szCs w:val="28"/>
        </w:rPr>
        <w:t xml:space="preserve">от </w:t>
      </w:r>
      <w:r w:rsidRPr="009124D5">
        <w:rPr>
          <w:sz w:val="28"/>
          <w:szCs w:val="28"/>
        </w:rPr>
        <w:t>23.11.2010 № 71, от 24.05.2011 № 23, от 14.02.2012 № 1, от 02</w:t>
      </w:r>
      <w:r w:rsidR="0052268E" w:rsidRPr="009124D5">
        <w:rPr>
          <w:sz w:val="28"/>
          <w:szCs w:val="28"/>
        </w:rPr>
        <w:t xml:space="preserve">.10.2012 № 47, от 20.11.2012 № </w:t>
      </w:r>
      <w:r w:rsidRPr="009124D5">
        <w:rPr>
          <w:sz w:val="28"/>
          <w:szCs w:val="28"/>
        </w:rPr>
        <w:t>61, от 23.04.2013 № 16, от  20.08.2013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№ 48, от 22.04.2014 № 19, от 28.11.2014 № 70, от 27.01.2015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1, от 02.06.2015 № 32, от 19.04.2016 № 28, от 18.10.2016 № 74, от 24.01.2017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1, от 23.05.2017 № 32,  от 20.10.2017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71</w:t>
      </w:r>
      <w:r w:rsidR="002C4847" w:rsidRPr="009124D5">
        <w:rPr>
          <w:sz w:val="28"/>
          <w:szCs w:val="28"/>
        </w:rPr>
        <w:t>, от 30.01.2018 № 2</w:t>
      </w:r>
      <w:r w:rsidR="00374DB8" w:rsidRPr="009124D5">
        <w:rPr>
          <w:sz w:val="28"/>
          <w:szCs w:val="28"/>
        </w:rPr>
        <w:t>, от 24.07.2018 № 45, от 18.12.2018 № 92</w:t>
      </w:r>
      <w:r w:rsidRPr="009124D5">
        <w:rPr>
          <w:sz w:val="28"/>
          <w:szCs w:val="28"/>
        </w:rPr>
        <w:t>) в соо</w:t>
      </w:r>
      <w:r w:rsidR="002C4847" w:rsidRPr="009124D5">
        <w:rPr>
          <w:sz w:val="28"/>
          <w:szCs w:val="28"/>
        </w:rPr>
        <w:t>тветствие с нормами Федерального закона</w:t>
      </w:r>
      <w:r w:rsidRPr="009124D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изменениями и дополнениями),</w:t>
      </w:r>
      <w:r w:rsidR="00E35C0D" w:rsidRPr="009124D5">
        <w:rPr>
          <w:sz w:val="28"/>
          <w:szCs w:val="28"/>
        </w:rPr>
        <w:t xml:space="preserve"> </w:t>
      </w:r>
      <w:r w:rsidR="0052268E" w:rsidRPr="009124D5">
        <w:rPr>
          <w:sz w:val="28"/>
          <w:szCs w:val="28"/>
        </w:rPr>
        <w:t>областного закона</w:t>
      </w:r>
      <w:r w:rsidR="003D7D2F" w:rsidRPr="009124D5">
        <w:rPr>
          <w:sz w:val="28"/>
          <w:szCs w:val="28"/>
        </w:rPr>
        <w:t xml:space="preserve"> от 2 декабря 2004 года № 88-з «О наделении статусом муниципального района муниципального образования «Велижский район», об установлении границ муниципальных образований, территории которых входят в его состав, и наделении их соответствующим статусом» </w:t>
      </w:r>
      <w:r w:rsidRPr="009124D5">
        <w:rPr>
          <w:sz w:val="28"/>
          <w:szCs w:val="28"/>
        </w:rPr>
        <w:t>Велижский районный Совет депутатов</w:t>
      </w:r>
    </w:p>
    <w:p w:rsidR="00FC2699" w:rsidRPr="009124D5" w:rsidRDefault="00FC2699" w:rsidP="005226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4D5">
        <w:rPr>
          <w:rFonts w:ascii="Times New Roman" w:hAnsi="Times New Roman" w:cs="Times New Roman"/>
          <w:b/>
          <w:sz w:val="28"/>
          <w:szCs w:val="28"/>
        </w:rPr>
        <w:t>РЕШИЛ:</w:t>
      </w:r>
      <w:r w:rsidR="00E03CB0" w:rsidRPr="009124D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4DB8" w:rsidRPr="009124D5" w:rsidRDefault="00FC2699" w:rsidP="00522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. Внести в Устав муниципального образования «Велижский район» (новая редакция) (в редакции решений Велижского районного Совета депутатов от 23.08.2005 № 90, от 20.12.2005 № 121, от 24.01.2006 № 3, от 25.04.2006 № 28, от 19.10.2006 № 82, от 23.01.2007 № 4, от 19.06.2007 № 41, от 29.10.2007 № 12, от 25.04.2008 № 13, от 28.05.2009 № 12, от 23.09.2009 № 22, от 24.11.2009 № 27,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от 23.11.2010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 xml:space="preserve">71, от 24.05.2011 № 23, от 14.02.2012 № 1, от 02.10.2012 № 47, от  20.11.2012 № 61, от 23.04.2013 № 16, от 20.08.2013 № 48, от 22.04.2014 № 19, </w:t>
      </w:r>
      <w:r w:rsidR="0052268E" w:rsidRPr="009124D5">
        <w:rPr>
          <w:sz w:val="28"/>
          <w:szCs w:val="28"/>
        </w:rPr>
        <w:t xml:space="preserve">от 28.11.2014 № 70, </w:t>
      </w:r>
      <w:r w:rsidRPr="009124D5">
        <w:rPr>
          <w:sz w:val="28"/>
          <w:szCs w:val="28"/>
        </w:rPr>
        <w:t>от 27.01.2015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1, от 02.06.2015 № 32, от 19.04.2016 № 28, от 18.10.2016 № 74, от 24.01.2017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1, от 23.05.2017 № 32, от 20.10.2017 №</w:t>
      </w:r>
      <w:r w:rsidR="0052268E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71</w:t>
      </w:r>
      <w:r w:rsidR="00E35C0D" w:rsidRPr="009124D5">
        <w:rPr>
          <w:sz w:val="28"/>
          <w:szCs w:val="28"/>
        </w:rPr>
        <w:t>, от 3</w:t>
      </w:r>
      <w:r w:rsidR="0052268E" w:rsidRPr="009124D5">
        <w:rPr>
          <w:sz w:val="28"/>
          <w:szCs w:val="28"/>
        </w:rPr>
        <w:t>0</w:t>
      </w:r>
      <w:r w:rsidR="00E35C0D" w:rsidRPr="009124D5">
        <w:rPr>
          <w:sz w:val="28"/>
          <w:szCs w:val="28"/>
        </w:rPr>
        <w:t>.01.2018 № 2</w:t>
      </w:r>
      <w:r w:rsidR="00374DB8" w:rsidRPr="009124D5">
        <w:rPr>
          <w:sz w:val="28"/>
          <w:szCs w:val="28"/>
        </w:rPr>
        <w:t>, от 24.07.2018 № 45, от 18.12.2018 № 92</w:t>
      </w:r>
      <w:r w:rsidRPr="009124D5">
        <w:rPr>
          <w:sz w:val="28"/>
          <w:szCs w:val="28"/>
        </w:rPr>
        <w:t xml:space="preserve">) следующие изменения:  </w:t>
      </w:r>
    </w:p>
    <w:p w:rsidR="0052268E" w:rsidRPr="009124D5" w:rsidRDefault="00273C44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) в наименовании после слов «Велижский район» дополнить словами «Смоленской области»;</w:t>
      </w:r>
    </w:p>
    <w:p w:rsidR="00273C44" w:rsidRPr="009124D5" w:rsidRDefault="00273C44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) в реквизит</w:t>
      </w:r>
      <w:r w:rsidR="004A5BE8" w:rsidRPr="009124D5">
        <w:rPr>
          <w:sz w:val="28"/>
          <w:szCs w:val="28"/>
        </w:rPr>
        <w:t>е</w:t>
      </w:r>
      <w:r w:rsidRPr="009124D5">
        <w:rPr>
          <w:sz w:val="28"/>
          <w:szCs w:val="28"/>
        </w:rPr>
        <w:t xml:space="preserve"> подписи должностного лица</w:t>
      </w:r>
      <w:r w:rsidR="004A5BE8" w:rsidRPr="009124D5">
        <w:rPr>
          <w:sz w:val="28"/>
          <w:szCs w:val="28"/>
        </w:rPr>
        <w:t xml:space="preserve"> после слов «Велижский район» дополнить словами «Смоленской области»;</w:t>
      </w:r>
    </w:p>
    <w:p w:rsidR="004A5BE8" w:rsidRPr="008A4E3F" w:rsidRDefault="004A5BE8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E3F">
        <w:rPr>
          <w:sz w:val="28"/>
          <w:szCs w:val="28"/>
        </w:rPr>
        <w:t xml:space="preserve">3) </w:t>
      </w:r>
      <w:r w:rsidR="00A453FF" w:rsidRPr="008A4E3F">
        <w:rPr>
          <w:sz w:val="28"/>
          <w:szCs w:val="28"/>
        </w:rPr>
        <w:t>раздел «Содержание» признать утратившим силу;</w:t>
      </w:r>
      <w:r w:rsidR="00162CD9" w:rsidRPr="008A4E3F">
        <w:rPr>
          <w:sz w:val="28"/>
          <w:szCs w:val="28"/>
        </w:rPr>
        <w:t xml:space="preserve"> </w:t>
      </w:r>
    </w:p>
    <w:p w:rsidR="00EE39B6" w:rsidRPr="008A4E3F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E3F">
        <w:rPr>
          <w:sz w:val="28"/>
          <w:szCs w:val="28"/>
        </w:rPr>
        <w:lastRenderedPageBreak/>
        <w:t>4) в преамбуле</w:t>
      </w:r>
      <w:r w:rsidRPr="008A4E3F">
        <w:rPr>
          <w:b/>
          <w:sz w:val="28"/>
          <w:szCs w:val="28"/>
        </w:rPr>
        <w:t xml:space="preserve"> </w:t>
      </w:r>
      <w:r w:rsidRPr="008A4E3F">
        <w:rPr>
          <w:sz w:val="28"/>
          <w:szCs w:val="28"/>
        </w:rPr>
        <w:t>после слов «Велижский район» дополнить словами «Смоленской области»</w:t>
      </w:r>
      <w:r w:rsidR="00AF0075" w:rsidRPr="008A4E3F">
        <w:rPr>
          <w:sz w:val="28"/>
          <w:szCs w:val="28"/>
        </w:rPr>
        <w:t>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) наименование статьи 1 дополнить словами «Смоленской области»;</w:t>
      </w:r>
    </w:p>
    <w:p w:rsidR="00EE39B6" w:rsidRPr="009124D5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6) в статье 1:</w:t>
      </w:r>
    </w:p>
    <w:p w:rsidR="00EE39B6" w:rsidRPr="009124D5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а) после слов «Велижский район» дополнить словами «Смоленской области»;</w:t>
      </w:r>
    </w:p>
    <w:p w:rsidR="008313D5" w:rsidRPr="009124D5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б)</w:t>
      </w:r>
      <w:r w:rsidR="008313D5" w:rsidRPr="009124D5">
        <w:rPr>
          <w:sz w:val="28"/>
          <w:szCs w:val="28"/>
        </w:rPr>
        <w:t xml:space="preserve"> после слова «далее» дополнить словом «также»;</w:t>
      </w:r>
    </w:p>
    <w:p w:rsidR="00EE39B6" w:rsidRPr="009124D5" w:rsidRDefault="008313D5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в)</w:t>
      </w:r>
      <w:r w:rsidR="00EE39B6" w:rsidRPr="009124D5">
        <w:rPr>
          <w:sz w:val="28"/>
          <w:szCs w:val="28"/>
        </w:rPr>
        <w:t xml:space="preserve"> цифру «8» заменить цифрой «3»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7) наименование статьи 2 дополнить словами «Смоленской области»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8) наименование статьи 3 изложить в следующей редакции:</w:t>
      </w:r>
    </w:p>
    <w:p w:rsidR="00EE39B6" w:rsidRPr="009124D5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3. Символика муниципального образования «Велижский район» Смоленской области и порядок ее официального использования»;</w:t>
      </w:r>
    </w:p>
    <w:p w:rsidR="00EE39B6" w:rsidRPr="009124D5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9) в части 2 статьи 3 после слов «Велижский район» дополнить словами «Смоленской области»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0) наименование статьи 4 дополнить словами «Смоленской области»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1) наименование главы 2 дополнить словами «Смоленской области»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2) наименование статьи 5 изложить в следующей редакции: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5. Территория муниципального образования «Велижский район» Смоленской области и ее состав»;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3) в статье 5:</w:t>
      </w:r>
    </w:p>
    <w:p w:rsidR="00EE39B6" w:rsidRPr="009124D5" w:rsidRDefault="00EE39B6" w:rsidP="00EE39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а) в части 1 после слов «Велижский район» дополнить словами «Смоленской области»;</w:t>
      </w:r>
    </w:p>
    <w:p w:rsidR="00145F12" w:rsidRPr="009124D5" w:rsidRDefault="00EE39B6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б</w:t>
      </w:r>
      <w:r w:rsidR="003D7D2F" w:rsidRPr="009124D5">
        <w:rPr>
          <w:sz w:val="28"/>
          <w:szCs w:val="28"/>
        </w:rPr>
        <w:t xml:space="preserve">) </w:t>
      </w:r>
      <w:r w:rsidR="00145F12" w:rsidRPr="009124D5">
        <w:rPr>
          <w:sz w:val="28"/>
          <w:szCs w:val="28"/>
        </w:rPr>
        <w:t>часть 5 статьи 5 изложить в следующей редакции:</w:t>
      </w:r>
    </w:p>
    <w:p w:rsidR="00145F12" w:rsidRPr="009124D5" w:rsidRDefault="00145F12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5. Территорию муниципального района образуют территории следующих поселений, входящих в его состав:</w:t>
      </w:r>
    </w:p>
    <w:p w:rsidR="00145F12" w:rsidRPr="009124D5" w:rsidRDefault="00145F12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- Велижское городское поселение Велижского района Смоленской области;</w:t>
      </w:r>
    </w:p>
    <w:p w:rsidR="00145F12" w:rsidRPr="009124D5" w:rsidRDefault="00145F12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- Крутовское сельское поселение Велижского района Смоленской области;</w:t>
      </w:r>
    </w:p>
    <w:p w:rsidR="00145F12" w:rsidRPr="009124D5" w:rsidRDefault="00145F12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- Печенковское сельское поселение Велижского района Смоленской области;</w:t>
      </w:r>
    </w:p>
    <w:p w:rsidR="00145F12" w:rsidRPr="009124D5" w:rsidRDefault="00145F12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- Селезневское сельское поселение Велижского района Смоленской области.»</w:t>
      </w:r>
      <w:r w:rsidR="00EE39B6" w:rsidRPr="009124D5">
        <w:rPr>
          <w:sz w:val="28"/>
          <w:szCs w:val="28"/>
        </w:rPr>
        <w:t>;</w:t>
      </w:r>
    </w:p>
    <w:p w:rsidR="001F32B4" w:rsidRPr="009124D5" w:rsidRDefault="001F32B4" w:rsidP="001F32B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4) наименование статьи 6 дополнить словами «Смоленской области»;</w:t>
      </w:r>
    </w:p>
    <w:p w:rsidR="001F32B4" w:rsidRPr="009124D5" w:rsidRDefault="001F32B4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5) наименование главы 3 изложить в следующей редакции:</w:t>
      </w:r>
    </w:p>
    <w:p w:rsidR="001F32B4" w:rsidRPr="009E1BD1" w:rsidRDefault="001F32B4" w:rsidP="001F32B4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«Глава 3. </w:t>
      </w:r>
      <w:r w:rsidRPr="009E1BD1">
        <w:rPr>
          <w:sz w:val="28"/>
          <w:szCs w:val="28"/>
        </w:rPr>
        <w:t>Вопросы местного значения и наделение органов местного самоуправления муниципального образования «Велижский район» Смоленской области отдельными государственными полномочиями»;</w:t>
      </w:r>
    </w:p>
    <w:p w:rsidR="001F32B4" w:rsidRPr="009124D5" w:rsidRDefault="001F32B4" w:rsidP="00DE3EA9">
      <w:pPr>
        <w:ind w:firstLine="567"/>
        <w:jc w:val="both"/>
        <w:rPr>
          <w:b/>
          <w:sz w:val="28"/>
          <w:szCs w:val="28"/>
        </w:rPr>
      </w:pPr>
      <w:r w:rsidRPr="00DE3EA9">
        <w:rPr>
          <w:sz w:val="28"/>
          <w:szCs w:val="28"/>
        </w:rPr>
        <w:t>16)</w:t>
      </w:r>
      <w:r w:rsidRPr="009124D5">
        <w:rPr>
          <w:b/>
          <w:sz w:val="28"/>
          <w:szCs w:val="28"/>
        </w:rPr>
        <w:t xml:space="preserve"> </w:t>
      </w:r>
      <w:r w:rsidRPr="009124D5">
        <w:rPr>
          <w:sz w:val="28"/>
          <w:szCs w:val="28"/>
        </w:rPr>
        <w:t>наименование статьи 7 дополнить словами «Смоленской области»;</w:t>
      </w:r>
    </w:p>
    <w:p w:rsidR="001F32B4" w:rsidRPr="009124D5" w:rsidRDefault="001F32B4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7) в статье 7</w:t>
      </w:r>
    </w:p>
    <w:p w:rsidR="00374DB8" w:rsidRPr="009124D5" w:rsidRDefault="002C4847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а) </w:t>
      </w:r>
      <w:r w:rsidR="00A453FF" w:rsidRPr="009124D5">
        <w:rPr>
          <w:sz w:val="28"/>
          <w:szCs w:val="28"/>
        </w:rPr>
        <w:t xml:space="preserve">в </w:t>
      </w:r>
      <w:r w:rsidR="00374DB8" w:rsidRPr="009124D5">
        <w:rPr>
          <w:sz w:val="28"/>
          <w:szCs w:val="28"/>
        </w:rPr>
        <w:t>пункт</w:t>
      </w:r>
      <w:r w:rsidR="00A453FF" w:rsidRPr="009124D5">
        <w:rPr>
          <w:sz w:val="28"/>
          <w:szCs w:val="28"/>
        </w:rPr>
        <w:t>е</w:t>
      </w:r>
      <w:r w:rsidR="00374DB8" w:rsidRPr="009124D5">
        <w:rPr>
          <w:sz w:val="28"/>
          <w:szCs w:val="28"/>
        </w:rPr>
        <w:t xml:space="preserve"> 6.2 </w:t>
      </w:r>
      <w:r w:rsidR="00A453FF" w:rsidRPr="009124D5">
        <w:rPr>
          <w:sz w:val="28"/>
          <w:szCs w:val="28"/>
        </w:rPr>
        <w:t xml:space="preserve">части 1 </w:t>
      </w:r>
      <w:r w:rsidR="00374DB8" w:rsidRPr="009124D5">
        <w:rPr>
          <w:sz w:val="28"/>
          <w:szCs w:val="28"/>
        </w:rPr>
        <w:t>после слов «реализацию прав» дополнить с</w:t>
      </w:r>
      <w:r w:rsidR="00EE39B6" w:rsidRPr="009124D5">
        <w:rPr>
          <w:sz w:val="28"/>
          <w:szCs w:val="28"/>
        </w:rPr>
        <w:t xml:space="preserve">ловами «коренных малочисленных народов и </w:t>
      </w:r>
      <w:r w:rsidR="00374DB8" w:rsidRPr="009124D5">
        <w:rPr>
          <w:sz w:val="28"/>
          <w:szCs w:val="28"/>
        </w:rPr>
        <w:t>других»</w:t>
      </w:r>
      <w:r w:rsidR="006C0003" w:rsidRPr="009124D5">
        <w:rPr>
          <w:sz w:val="28"/>
          <w:szCs w:val="28"/>
        </w:rPr>
        <w:t>;</w:t>
      </w:r>
    </w:p>
    <w:p w:rsidR="00374DB8" w:rsidRPr="009124D5" w:rsidRDefault="00374DB8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б) </w:t>
      </w:r>
      <w:r w:rsidR="002C4847" w:rsidRPr="009124D5">
        <w:rPr>
          <w:sz w:val="28"/>
          <w:szCs w:val="28"/>
        </w:rPr>
        <w:t xml:space="preserve">пункт </w:t>
      </w:r>
      <w:r w:rsidRPr="009124D5">
        <w:rPr>
          <w:sz w:val="28"/>
          <w:szCs w:val="28"/>
        </w:rPr>
        <w:t>15</w:t>
      </w:r>
      <w:r w:rsidR="002C4847" w:rsidRPr="009124D5">
        <w:rPr>
          <w:sz w:val="28"/>
          <w:szCs w:val="28"/>
        </w:rPr>
        <w:t xml:space="preserve"> </w:t>
      </w:r>
      <w:r w:rsidR="00A453FF" w:rsidRPr="009124D5">
        <w:rPr>
          <w:sz w:val="28"/>
          <w:szCs w:val="28"/>
        </w:rPr>
        <w:t xml:space="preserve">части 1 </w:t>
      </w:r>
      <w:r w:rsidRPr="009124D5">
        <w:rPr>
          <w:sz w:val="28"/>
          <w:szCs w:val="28"/>
        </w:rPr>
        <w:t xml:space="preserve">дополнить </w:t>
      </w:r>
      <w:r w:rsidR="00D17856" w:rsidRPr="009124D5">
        <w:rPr>
          <w:sz w:val="28"/>
          <w:szCs w:val="28"/>
        </w:rPr>
        <w:t>словами «</w:t>
      </w:r>
      <w:r w:rsidRPr="009124D5">
        <w:rPr>
          <w:sz w:val="28"/>
          <w:szCs w:val="28"/>
        </w:rPr>
        <w:t>, выдача градостроительного плана земельного участка, расположенного на межселенной территории</w:t>
      </w:r>
      <w:r w:rsidR="00670EE8" w:rsidRPr="009124D5">
        <w:rPr>
          <w:sz w:val="28"/>
          <w:szCs w:val="28"/>
        </w:rPr>
        <w:t>.</w:t>
      </w:r>
      <w:r w:rsidRPr="009124D5">
        <w:rPr>
          <w:sz w:val="28"/>
          <w:szCs w:val="28"/>
        </w:rPr>
        <w:t>»</w:t>
      </w:r>
      <w:r w:rsidR="00EE39B6" w:rsidRPr="009124D5">
        <w:rPr>
          <w:sz w:val="28"/>
          <w:szCs w:val="28"/>
        </w:rPr>
        <w:t>;</w:t>
      </w:r>
    </w:p>
    <w:p w:rsidR="00A453FF" w:rsidRPr="009124D5" w:rsidRDefault="00A453FF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в) в абзаце 4 части 3 слова «представительного органа муниципального образования» заменить словами «Совета депутатов»;</w:t>
      </w:r>
    </w:p>
    <w:p w:rsidR="001F32B4" w:rsidRPr="009124D5" w:rsidRDefault="001F32B4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lastRenderedPageBreak/>
        <w:t>18) наименование статьи 7.1 изложить в следующей редакции:</w:t>
      </w:r>
    </w:p>
    <w:p w:rsidR="001F32B4" w:rsidRPr="009124D5" w:rsidRDefault="001F32B4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</w:t>
      </w:r>
      <w:r w:rsidR="007206D7" w:rsidRPr="009124D5">
        <w:rPr>
          <w:sz w:val="28"/>
          <w:szCs w:val="28"/>
        </w:rPr>
        <w:t xml:space="preserve">Статья </w:t>
      </w:r>
      <w:r w:rsidRPr="009124D5">
        <w:rPr>
          <w:sz w:val="28"/>
          <w:szCs w:val="28"/>
        </w:rPr>
        <w:t xml:space="preserve">7.1 Права органов местного самоуправления муниципального </w:t>
      </w:r>
      <w:r w:rsidRPr="009E1BD1">
        <w:rPr>
          <w:sz w:val="28"/>
          <w:szCs w:val="28"/>
        </w:rPr>
        <w:t>образования «Велижск</w:t>
      </w:r>
      <w:r w:rsidR="008A4E3F" w:rsidRPr="009E1BD1">
        <w:rPr>
          <w:sz w:val="28"/>
          <w:szCs w:val="28"/>
        </w:rPr>
        <w:t xml:space="preserve">ий </w:t>
      </w:r>
      <w:r w:rsidRPr="009E1BD1">
        <w:rPr>
          <w:sz w:val="28"/>
          <w:szCs w:val="28"/>
        </w:rPr>
        <w:t>район»</w:t>
      </w:r>
      <w:r w:rsidRPr="009124D5">
        <w:rPr>
          <w:sz w:val="28"/>
          <w:szCs w:val="28"/>
        </w:rPr>
        <w:t xml:space="preserve"> </w:t>
      </w:r>
      <w:r w:rsidR="007206D7" w:rsidRPr="009124D5">
        <w:rPr>
          <w:sz w:val="28"/>
          <w:szCs w:val="28"/>
        </w:rPr>
        <w:t xml:space="preserve">Смоленской области </w:t>
      </w:r>
      <w:r w:rsidR="008A4E3F" w:rsidRPr="009E1BD1">
        <w:rPr>
          <w:sz w:val="28"/>
          <w:szCs w:val="28"/>
        </w:rPr>
        <w:t>на решение</w:t>
      </w:r>
      <w:r w:rsidRPr="009E1BD1">
        <w:rPr>
          <w:sz w:val="28"/>
          <w:szCs w:val="28"/>
        </w:rPr>
        <w:t xml:space="preserve"> вопросов</w:t>
      </w:r>
      <w:r w:rsidRPr="009124D5">
        <w:rPr>
          <w:sz w:val="28"/>
          <w:szCs w:val="28"/>
        </w:rPr>
        <w:t>, не отнесенных к вопросам местного значения муниципальных районов</w:t>
      </w:r>
      <w:r w:rsidR="007206D7" w:rsidRPr="009124D5">
        <w:rPr>
          <w:sz w:val="28"/>
          <w:szCs w:val="28"/>
        </w:rPr>
        <w:t>»;</w:t>
      </w:r>
    </w:p>
    <w:p w:rsidR="00A453FF" w:rsidRPr="009124D5" w:rsidRDefault="00A453FF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</w:t>
      </w:r>
      <w:r w:rsidR="007206D7" w:rsidRPr="009124D5">
        <w:rPr>
          <w:sz w:val="28"/>
          <w:szCs w:val="28"/>
        </w:rPr>
        <w:t>9</w:t>
      </w:r>
      <w:r w:rsidRPr="009124D5">
        <w:rPr>
          <w:sz w:val="28"/>
          <w:szCs w:val="28"/>
        </w:rPr>
        <w:t>) в части 2.1 статьи 7.1 слова «представительным органом муниципального образования» заменить словами «Советом депутатов»;</w:t>
      </w:r>
    </w:p>
    <w:p w:rsidR="007206D7" w:rsidRPr="009124D5" w:rsidRDefault="007206D7" w:rsidP="007206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0) наименование статьи 8 изложить в следующей редакции:</w:t>
      </w:r>
    </w:p>
    <w:p w:rsidR="007206D7" w:rsidRPr="009124D5" w:rsidRDefault="007206D7" w:rsidP="007206D7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8. Осуществление органами местного самоуправления муниципального образования «Велижский район» Смоленской области отдельных государственных полномочий»;</w:t>
      </w:r>
    </w:p>
    <w:p w:rsidR="007206D7" w:rsidRPr="009124D5" w:rsidRDefault="007206D7" w:rsidP="007206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1) наименование главы 4 изложить в следующей редакции:</w:t>
      </w:r>
    </w:p>
    <w:p w:rsidR="007206D7" w:rsidRPr="009124D5" w:rsidRDefault="007206D7" w:rsidP="007206D7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Глава 4. Формы непосредственного осуществления населением местного самоуправления и участие населения муниципального образования «Велижский район» Смоленской области в осуществлении местного самоуправления»;</w:t>
      </w:r>
    </w:p>
    <w:p w:rsidR="007206D7" w:rsidRPr="009124D5" w:rsidRDefault="007206D7" w:rsidP="007206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EA9">
        <w:rPr>
          <w:sz w:val="28"/>
          <w:szCs w:val="28"/>
        </w:rPr>
        <w:t>22)</w:t>
      </w:r>
      <w:r w:rsidRPr="009124D5">
        <w:rPr>
          <w:b/>
          <w:sz w:val="28"/>
          <w:szCs w:val="28"/>
        </w:rPr>
        <w:t xml:space="preserve"> </w:t>
      </w:r>
      <w:r w:rsidRPr="009124D5">
        <w:rPr>
          <w:sz w:val="28"/>
          <w:szCs w:val="28"/>
        </w:rPr>
        <w:t>наименование статьи 12 изложить в следующей редакции:</w:t>
      </w:r>
    </w:p>
    <w:p w:rsidR="007206D7" w:rsidRPr="009124D5" w:rsidRDefault="007206D7" w:rsidP="007206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12. Голосование по вопросам изменения границ муниципального образования «Велижский район» Смоленской области, преобразовани</w:t>
      </w:r>
      <w:r w:rsidRPr="00DE3EA9">
        <w:rPr>
          <w:b/>
          <w:color w:val="FF0000"/>
          <w:sz w:val="28"/>
          <w:szCs w:val="28"/>
        </w:rPr>
        <w:t>е</w:t>
      </w:r>
      <w:r w:rsidRPr="009124D5">
        <w:rPr>
          <w:sz w:val="28"/>
          <w:szCs w:val="28"/>
        </w:rPr>
        <w:t xml:space="preserve"> муниципального образования «Велижский район» Смоленской области»;</w:t>
      </w:r>
    </w:p>
    <w:p w:rsidR="00EE39B6" w:rsidRPr="009124D5" w:rsidRDefault="007206D7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23) </w:t>
      </w:r>
      <w:r w:rsidR="00EE39B6" w:rsidRPr="009124D5">
        <w:rPr>
          <w:sz w:val="28"/>
          <w:szCs w:val="28"/>
        </w:rPr>
        <w:t>в части 2 статьи 13 слова «нормативным правовым актом» заменить словом «решением»;</w:t>
      </w:r>
    </w:p>
    <w:p w:rsidR="00EE39B6" w:rsidRPr="009124D5" w:rsidRDefault="007206D7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4</w:t>
      </w:r>
      <w:r w:rsidR="00EE39B6" w:rsidRPr="009124D5">
        <w:rPr>
          <w:sz w:val="28"/>
          <w:szCs w:val="28"/>
        </w:rPr>
        <w:t>) в статье 14:</w:t>
      </w:r>
    </w:p>
    <w:p w:rsidR="00EE39B6" w:rsidRPr="009124D5" w:rsidRDefault="00EE39B6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а) в части 5 слова «нормативным правовым актом» заменить словом «решением»;</w:t>
      </w:r>
    </w:p>
    <w:p w:rsidR="00EE39B6" w:rsidRPr="009124D5" w:rsidRDefault="00EE39B6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б) в части 6 слова «нормативным правовым актом» заменить словом «решением»;</w:t>
      </w:r>
    </w:p>
    <w:p w:rsidR="007206D7" w:rsidRPr="008B08E1" w:rsidRDefault="007206D7" w:rsidP="007206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08E1">
        <w:rPr>
          <w:sz w:val="28"/>
          <w:szCs w:val="28"/>
        </w:rPr>
        <w:t xml:space="preserve">25) в </w:t>
      </w:r>
      <w:r w:rsidR="008B08E1">
        <w:rPr>
          <w:sz w:val="28"/>
          <w:szCs w:val="28"/>
        </w:rPr>
        <w:t>части 3 статьи</w:t>
      </w:r>
      <w:r w:rsidRPr="008B08E1">
        <w:rPr>
          <w:sz w:val="28"/>
          <w:szCs w:val="28"/>
        </w:rPr>
        <w:t xml:space="preserve"> 16 слова «нормативными правовыми актами» заменить словом «решением»;</w:t>
      </w:r>
    </w:p>
    <w:p w:rsidR="007206D7" w:rsidRPr="009124D5" w:rsidRDefault="007206D7" w:rsidP="007206D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6) наименование статьи 17 дополнить словами «Смоленской области»;</w:t>
      </w:r>
    </w:p>
    <w:p w:rsidR="00F53F29" w:rsidRPr="009124D5" w:rsidRDefault="00F53F29" w:rsidP="00F53F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7) наименование статьи 18 изложить в следующей редакции:</w:t>
      </w:r>
    </w:p>
    <w:p w:rsidR="00F53F29" w:rsidRPr="009124D5" w:rsidRDefault="00F53F29" w:rsidP="00F53F29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18. Другие формы непосредственного осуществления населением муниципального образования «Велижский район» Смоленской области местного самоуправления и участия в его осуществлении»;</w:t>
      </w:r>
    </w:p>
    <w:p w:rsidR="00F53F29" w:rsidRPr="009124D5" w:rsidRDefault="00F53F29" w:rsidP="00F53F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8) наименование статьи 18.1 дополнить словами «Смоленской области»;</w:t>
      </w:r>
    </w:p>
    <w:p w:rsidR="00F53F29" w:rsidRDefault="00F53F29" w:rsidP="00F53F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08E1">
        <w:rPr>
          <w:sz w:val="28"/>
          <w:szCs w:val="28"/>
        </w:rPr>
        <w:t xml:space="preserve">29) </w:t>
      </w:r>
      <w:r w:rsidR="008B08E1">
        <w:rPr>
          <w:sz w:val="28"/>
          <w:szCs w:val="28"/>
        </w:rPr>
        <w:t>абзац 2 статьи 18.1 изложить в следующей редакции:</w:t>
      </w:r>
    </w:p>
    <w:p w:rsidR="009E1BD1" w:rsidRDefault="009E1BD1" w:rsidP="009E1BD1">
      <w:pPr>
        <w:pStyle w:val="ConsPlusNormal"/>
        <w:widowControl/>
        <w:suppressAutoHyphens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явление мнения населения по вопросу изменения административно – территориального устройства Смоленской области может осуществляться в формах, установленных областным законом «Об административно-территориальном устройстве Смоленской области», а также в форме местного референдума, публичных слушаний,  конференции граждан, опроса граждан.  Указанные формы выявления мнения населения реализуются в порядке, установленном областными законами и решениями Совета депутатов.»;</w:t>
      </w:r>
    </w:p>
    <w:p w:rsidR="00F53F29" w:rsidRPr="009124D5" w:rsidRDefault="00F53F29" w:rsidP="00C8735B">
      <w:pPr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0) часть 1 статьи 19 изложить в следующей редакции:</w:t>
      </w:r>
    </w:p>
    <w:p w:rsidR="00F53F29" w:rsidRPr="009124D5" w:rsidRDefault="00F53F29" w:rsidP="00C8735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sz w:val="28"/>
          <w:szCs w:val="28"/>
        </w:rPr>
        <w:t>«</w:t>
      </w:r>
      <w:r w:rsidRPr="009124D5">
        <w:rPr>
          <w:rFonts w:ascii="Times New Roman" w:hAnsi="Times New Roman" w:cs="Times New Roman"/>
          <w:sz w:val="28"/>
          <w:szCs w:val="28"/>
        </w:rPr>
        <w:t>1. Структуру органов местного самоуправления муниципального</w:t>
      </w:r>
      <w:r w:rsidR="00C8735B">
        <w:rPr>
          <w:rFonts w:ascii="Times New Roman" w:hAnsi="Times New Roman" w:cs="Times New Roman"/>
          <w:sz w:val="28"/>
          <w:szCs w:val="28"/>
        </w:rPr>
        <w:t xml:space="preserve"> образования «Велижский район» </w:t>
      </w:r>
      <w:r w:rsidRPr="009124D5">
        <w:rPr>
          <w:rFonts w:ascii="Times New Roman" w:hAnsi="Times New Roman" w:cs="Times New Roman"/>
          <w:sz w:val="28"/>
          <w:szCs w:val="28"/>
        </w:rPr>
        <w:t>Смоленской области составляют:</w:t>
      </w:r>
    </w:p>
    <w:p w:rsidR="00F53F29" w:rsidRPr="009124D5" w:rsidRDefault="00F53F29" w:rsidP="00F53F2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rFonts w:ascii="Times New Roman" w:hAnsi="Times New Roman" w:cs="Times New Roman"/>
          <w:sz w:val="28"/>
          <w:szCs w:val="28"/>
        </w:rPr>
        <w:lastRenderedPageBreak/>
        <w:t xml:space="preserve">1) Велижский районный Совет депутатов; </w:t>
      </w:r>
    </w:p>
    <w:p w:rsidR="00F53F29" w:rsidRPr="009124D5" w:rsidRDefault="00F53F29" w:rsidP="00F53F2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rFonts w:ascii="Times New Roman" w:hAnsi="Times New Roman" w:cs="Times New Roman"/>
          <w:sz w:val="28"/>
          <w:szCs w:val="28"/>
        </w:rPr>
        <w:t>2) Глава муниципального образования «Велижский район» Смоленской области (далее – Глава муниципального образования);</w:t>
      </w:r>
    </w:p>
    <w:p w:rsidR="00F53F29" w:rsidRPr="009124D5" w:rsidRDefault="00F53F29" w:rsidP="00F53F2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rFonts w:ascii="Times New Roman" w:hAnsi="Times New Roman" w:cs="Times New Roman"/>
          <w:sz w:val="28"/>
          <w:szCs w:val="28"/>
        </w:rPr>
        <w:t>3) Администрация муниципального образования «Велижский район» Смоленской области (далее – Администрация муниципального образования);</w:t>
      </w:r>
    </w:p>
    <w:p w:rsidR="00F53F29" w:rsidRPr="009124D5" w:rsidRDefault="00F53F29" w:rsidP="00F53F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24D5">
        <w:rPr>
          <w:sz w:val="28"/>
          <w:szCs w:val="28"/>
        </w:rPr>
        <w:t xml:space="preserve">4) контрольно-счетный орган муниципального образования «Велижский район» Смоленской области </w:t>
      </w:r>
      <w:r w:rsidRPr="009E1BD1">
        <w:rPr>
          <w:sz w:val="28"/>
          <w:szCs w:val="28"/>
        </w:rPr>
        <w:t>(</w:t>
      </w:r>
      <w:r w:rsidRPr="009124D5">
        <w:rPr>
          <w:sz w:val="28"/>
          <w:szCs w:val="28"/>
        </w:rPr>
        <w:t>далее – контрольный орган);</w:t>
      </w:r>
    </w:p>
    <w:p w:rsidR="00F53F29" w:rsidRPr="009124D5" w:rsidRDefault="00F53F29" w:rsidP="00F53F29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1) в статье 21:</w:t>
      </w:r>
    </w:p>
    <w:p w:rsidR="00F53F29" w:rsidRPr="009124D5" w:rsidRDefault="00F53F29" w:rsidP="00F53F29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а) </w:t>
      </w:r>
      <w:r w:rsidRPr="009E1BD1">
        <w:rPr>
          <w:sz w:val="28"/>
          <w:szCs w:val="28"/>
        </w:rPr>
        <w:t>п</w:t>
      </w:r>
      <w:r w:rsidR="00C8735B" w:rsidRPr="009E1BD1">
        <w:rPr>
          <w:sz w:val="28"/>
          <w:szCs w:val="28"/>
        </w:rPr>
        <w:t>ункт</w:t>
      </w:r>
      <w:r w:rsidR="00C8735B" w:rsidRPr="00C8735B">
        <w:rPr>
          <w:color w:val="FF0000"/>
          <w:sz w:val="28"/>
          <w:szCs w:val="28"/>
        </w:rPr>
        <w:t xml:space="preserve"> </w:t>
      </w:r>
      <w:r w:rsidRPr="009124D5">
        <w:rPr>
          <w:sz w:val="28"/>
          <w:szCs w:val="28"/>
        </w:rPr>
        <w:t>1 части 2 изложить в следующей редакции:</w:t>
      </w:r>
    </w:p>
    <w:p w:rsidR="00F53F29" w:rsidRPr="009124D5" w:rsidRDefault="00F53F29" w:rsidP="00F53F2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rFonts w:ascii="Times New Roman" w:hAnsi="Times New Roman" w:cs="Times New Roman"/>
          <w:sz w:val="28"/>
          <w:szCs w:val="28"/>
        </w:rPr>
        <w:t>«1) принятие Устава муниципального образования «Велижский район» Смоленской области и внесение в него изменений;»;</w:t>
      </w:r>
    </w:p>
    <w:p w:rsidR="00F53F29" w:rsidRPr="009124D5" w:rsidRDefault="00EC435C" w:rsidP="00F53F29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б</w:t>
      </w:r>
      <w:r w:rsidR="00F53F29" w:rsidRPr="009124D5">
        <w:rPr>
          <w:sz w:val="28"/>
          <w:szCs w:val="28"/>
        </w:rPr>
        <w:t xml:space="preserve">) </w:t>
      </w:r>
      <w:r w:rsidR="00F53F29" w:rsidRPr="009E1BD1">
        <w:rPr>
          <w:sz w:val="28"/>
          <w:szCs w:val="28"/>
        </w:rPr>
        <w:t>п</w:t>
      </w:r>
      <w:r w:rsidR="00C8735B" w:rsidRPr="009E1BD1">
        <w:rPr>
          <w:sz w:val="28"/>
          <w:szCs w:val="28"/>
        </w:rPr>
        <w:t xml:space="preserve">ункт </w:t>
      </w:r>
      <w:r w:rsidR="00F53F29" w:rsidRPr="009124D5">
        <w:rPr>
          <w:sz w:val="28"/>
          <w:szCs w:val="28"/>
        </w:rPr>
        <w:t>10 части 2 изложить в следующей редакции:</w:t>
      </w:r>
    </w:p>
    <w:p w:rsidR="00F53F29" w:rsidRPr="009124D5" w:rsidRDefault="00F53F29" w:rsidP="00F53F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10) принятие решения об удалении Главы муниципального образования «Велижский район» Смоленской области в отставку;»;</w:t>
      </w:r>
    </w:p>
    <w:p w:rsidR="00F53F29" w:rsidRPr="009124D5" w:rsidRDefault="00EC435C" w:rsidP="00F53F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в</w:t>
      </w:r>
      <w:r w:rsidR="00C8735B" w:rsidRPr="009E1BD1">
        <w:rPr>
          <w:sz w:val="28"/>
          <w:szCs w:val="28"/>
        </w:rPr>
        <w:t>) пункт</w:t>
      </w:r>
      <w:r w:rsidR="00C8735B">
        <w:rPr>
          <w:sz w:val="28"/>
          <w:szCs w:val="28"/>
        </w:rPr>
        <w:t xml:space="preserve"> </w:t>
      </w:r>
      <w:r w:rsidR="00F53F29" w:rsidRPr="009124D5">
        <w:rPr>
          <w:sz w:val="28"/>
          <w:szCs w:val="28"/>
        </w:rPr>
        <w:t>2 части 3 дополнить словами «Смоленской области»;</w:t>
      </w:r>
    </w:p>
    <w:p w:rsidR="00F53F29" w:rsidRPr="009124D5" w:rsidRDefault="00EC435C" w:rsidP="00F53F29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г</w:t>
      </w:r>
      <w:r w:rsidR="00C8735B">
        <w:rPr>
          <w:sz w:val="28"/>
          <w:szCs w:val="28"/>
        </w:rPr>
        <w:t xml:space="preserve">) </w:t>
      </w:r>
      <w:r w:rsidR="00C8735B" w:rsidRPr="009E1BD1">
        <w:rPr>
          <w:sz w:val="28"/>
          <w:szCs w:val="28"/>
        </w:rPr>
        <w:t>пункт</w:t>
      </w:r>
      <w:r w:rsidR="00F53F29" w:rsidRPr="009E1BD1">
        <w:rPr>
          <w:sz w:val="28"/>
          <w:szCs w:val="28"/>
        </w:rPr>
        <w:t xml:space="preserve"> </w:t>
      </w:r>
      <w:r w:rsidR="00F53F29" w:rsidRPr="009124D5">
        <w:rPr>
          <w:sz w:val="28"/>
          <w:szCs w:val="28"/>
        </w:rPr>
        <w:t>13 части 3 изложить в следующей редакции:</w:t>
      </w:r>
    </w:p>
    <w:p w:rsidR="00F53F29" w:rsidRPr="009124D5" w:rsidRDefault="00F53F29" w:rsidP="00F53F2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sz w:val="28"/>
          <w:szCs w:val="28"/>
        </w:rPr>
        <w:t>«</w:t>
      </w:r>
      <w:r w:rsidRPr="009124D5">
        <w:rPr>
          <w:rFonts w:ascii="Times New Roman" w:hAnsi="Times New Roman" w:cs="Times New Roman"/>
          <w:sz w:val="28"/>
          <w:szCs w:val="28"/>
        </w:rPr>
        <w:t xml:space="preserve">13) утверждение в соответствии с федеральными законами порядка предоставления, использования и изъятия земельных участков по представлению </w:t>
      </w:r>
      <w:r w:rsidRPr="009124D5">
        <w:rPr>
          <w:rStyle w:val="FontStyle16"/>
          <w:sz w:val="28"/>
          <w:szCs w:val="28"/>
        </w:rPr>
        <w:t>Главы муниципального образования «Велижский район»</w:t>
      </w:r>
      <w:r w:rsidRPr="009124D5">
        <w:rPr>
          <w:rFonts w:ascii="Times New Roman" w:hAnsi="Times New Roman" w:cs="Times New Roman"/>
          <w:sz w:val="28"/>
          <w:szCs w:val="28"/>
        </w:rPr>
        <w:t xml:space="preserve"> Смоленской области либо уполномоченного органа местного самоуправления;»;</w:t>
      </w:r>
    </w:p>
    <w:p w:rsidR="00BE384F" w:rsidRPr="009124D5" w:rsidRDefault="00F53F29" w:rsidP="00EC435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rFonts w:ascii="Times New Roman" w:hAnsi="Times New Roman" w:cs="Times New Roman"/>
          <w:sz w:val="28"/>
          <w:szCs w:val="28"/>
        </w:rPr>
        <w:t>3</w:t>
      </w:r>
      <w:r w:rsidR="00EC435C" w:rsidRPr="009124D5">
        <w:rPr>
          <w:rFonts w:ascii="Times New Roman" w:hAnsi="Times New Roman" w:cs="Times New Roman"/>
          <w:sz w:val="28"/>
          <w:szCs w:val="28"/>
        </w:rPr>
        <w:t>2</w:t>
      </w:r>
      <w:r w:rsidRPr="009124D5">
        <w:rPr>
          <w:rFonts w:ascii="Times New Roman" w:hAnsi="Times New Roman" w:cs="Times New Roman"/>
          <w:sz w:val="28"/>
          <w:szCs w:val="28"/>
        </w:rPr>
        <w:t>)</w:t>
      </w:r>
      <w:r w:rsidR="00EC435C" w:rsidRPr="009124D5">
        <w:rPr>
          <w:rFonts w:ascii="Times New Roman" w:hAnsi="Times New Roman" w:cs="Times New Roman"/>
          <w:sz w:val="28"/>
          <w:szCs w:val="28"/>
        </w:rPr>
        <w:t xml:space="preserve"> </w:t>
      </w:r>
      <w:r w:rsidR="00BE384F" w:rsidRPr="009124D5">
        <w:rPr>
          <w:rFonts w:ascii="Times New Roman" w:hAnsi="Times New Roman" w:cs="Times New Roman"/>
          <w:sz w:val="28"/>
          <w:szCs w:val="28"/>
        </w:rPr>
        <w:t>в стать</w:t>
      </w:r>
      <w:r w:rsidR="000F5DB7" w:rsidRPr="009124D5">
        <w:rPr>
          <w:rFonts w:ascii="Times New Roman" w:hAnsi="Times New Roman" w:cs="Times New Roman"/>
          <w:sz w:val="28"/>
          <w:szCs w:val="28"/>
        </w:rPr>
        <w:t>е</w:t>
      </w:r>
      <w:r w:rsidR="00BE384F" w:rsidRPr="009124D5">
        <w:rPr>
          <w:rFonts w:ascii="Times New Roman" w:hAnsi="Times New Roman" w:cs="Times New Roman"/>
          <w:sz w:val="28"/>
          <w:szCs w:val="28"/>
        </w:rPr>
        <w:t xml:space="preserve"> 25:</w:t>
      </w:r>
    </w:p>
    <w:p w:rsidR="00145F12" w:rsidRPr="009124D5" w:rsidRDefault="00BE384F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а) </w:t>
      </w:r>
      <w:r w:rsidR="00F95BBA" w:rsidRPr="009124D5">
        <w:rPr>
          <w:sz w:val="28"/>
          <w:szCs w:val="28"/>
        </w:rPr>
        <w:t xml:space="preserve">в </w:t>
      </w:r>
      <w:r w:rsidR="00145F12" w:rsidRPr="009124D5">
        <w:rPr>
          <w:sz w:val="28"/>
          <w:szCs w:val="28"/>
        </w:rPr>
        <w:t>части 5</w:t>
      </w:r>
      <w:r w:rsidR="00F95BBA" w:rsidRPr="009124D5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слова «иное лицо, замещающее муниципальную должность»</w:t>
      </w:r>
      <w:r w:rsidR="00145F12" w:rsidRPr="009124D5">
        <w:rPr>
          <w:sz w:val="28"/>
          <w:szCs w:val="28"/>
        </w:rPr>
        <w:t xml:space="preserve"> в </w:t>
      </w:r>
      <w:r w:rsidR="009934F2" w:rsidRPr="009124D5">
        <w:rPr>
          <w:sz w:val="28"/>
          <w:szCs w:val="28"/>
        </w:rPr>
        <w:t>соответствующем</w:t>
      </w:r>
      <w:r w:rsidR="00145F12" w:rsidRPr="009124D5">
        <w:rPr>
          <w:sz w:val="28"/>
          <w:szCs w:val="28"/>
        </w:rPr>
        <w:t xml:space="preserve"> падеже</w:t>
      </w:r>
      <w:r w:rsidRPr="009124D5">
        <w:rPr>
          <w:sz w:val="28"/>
          <w:szCs w:val="28"/>
        </w:rPr>
        <w:t xml:space="preserve"> </w:t>
      </w:r>
      <w:r w:rsidR="00145F12" w:rsidRPr="009124D5">
        <w:rPr>
          <w:sz w:val="28"/>
          <w:szCs w:val="28"/>
        </w:rPr>
        <w:t>исключить;</w:t>
      </w:r>
    </w:p>
    <w:p w:rsidR="009934F2" w:rsidRPr="009124D5" w:rsidRDefault="00F95BBA" w:rsidP="008F6B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б) </w:t>
      </w:r>
      <w:r w:rsidR="009934F2" w:rsidRPr="009124D5">
        <w:rPr>
          <w:sz w:val="28"/>
          <w:szCs w:val="28"/>
        </w:rPr>
        <w:t>дополнить частью 6 следующего содержания:</w:t>
      </w:r>
    </w:p>
    <w:p w:rsidR="007F309C" w:rsidRPr="009124D5" w:rsidRDefault="009934F2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sz w:val="28"/>
          <w:szCs w:val="28"/>
        </w:rPr>
        <w:t>«6.</w:t>
      </w:r>
      <w:bookmarkStart w:id="1" w:name="Par0"/>
      <w:bookmarkEnd w:id="1"/>
      <w:r w:rsidR="007F309C" w:rsidRPr="009124D5">
        <w:rPr>
          <w:rFonts w:eastAsiaTheme="minorHAnsi"/>
          <w:iCs/>
          <w:sz w:val="28"/>
          <w:szCs w:val="28"/>
          <w:lang w:eastAsia="en-US"/>
        </w:rPr>
        <w:t xml:space="preserve">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F309C" w:rsidRPr="009124D5" w:rsidRDefault="007F309C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1) предупреждение;</w:t>
      </w:r>
    </w:p>
    <w:p w:rsidR="007F309C" w:rsidRPr="009124D5" w:rsidRDefault="007F309C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309C" w:rsidRPr="009124D5" w:rsidRDefault="007F309C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309C" w:rsidRPr="009124D5" w:rsidRDefault="007F309C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309C" w:rsidRPr="009124D5" w:rsidRDefault="007F309C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  <w:r w:rsidR="000F5DB7" w:rsidRPr="009124D5">
        <w:rPr>
          <w:rFonts w:eastAsiaTheme="minorHAnsi"/>
          <w:iCs/>
          <w:sz w:val="28"/>
          <w:szCs w:val="28"/>
          <w:lang w:eastAsia="en-US"/>
        </w:rPr>
        <w:t>»;</w:t>
      </w:r>
    </w:p>
    <w:p w:rsidR="000F5DB7" w:rsidRPr="009124D5" w:rsidRDefault="000F5DB7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в) дополнить частью 7 следующего содержания:</w:t>
      </w:r>
    </w:p>
    <w:p w:rsidR="007F309C" w:rsidRPr="009124D5" w:rsidRDefault="000F5DB7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 xml:space="preserve">«7. </w:t>
      </w:r>
      <w:r w:rsidR="007F309C" w:rsidRPr="009124D5">
        <w:rPr>
          <w:rFonts w:eastAsiaTheme="minorHAnsi"/>
          <w:iCs/>
          <w:sz w:val="28"/>
          <w:szCs w:val="28"/>
          <w:lang w:eastAsia="en-US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указанных ответственности определяется решением Совета депутатов в соответствии с </w:t>
      </w:r>
      <w:r w:rsidR="00FE76DF" w:rsidRPr="009124D5">
        <w:rPr>
          <w:rFonts w:eastAsiaTheme="minorHAnsi"/>
          <w:iCs/>
          <w:sz w:val="28"/>
          <w:szCs w:val="28"/>
          <w:lang w:eastAsia="en-US"/>
        </w:rPr>
        <w:t>областным законом</w:t>
      </w:r>
      <w:r w:rsidR="007F309C" w:rsidRPr="009124D5">
        <w:rPr>
          <w:rFonts w:eastAsiaTheme="minorHAnsi"/>
          <w:iCs/>
          <w:sz w:val="28"/>
          <w:szCs w:val="28"/>
          <w:lang w:eastAsia="en-US"/>
        </w:rPr>
        <w:t>.</w:t>
      </w:r>
      <w:r w:rsidR="00A707AC" w:rsidRPr="009124D5">
        <w:rPr>
          <w:rFonts w:eastAsiaTheme="minorHAnsi"/>
          <w:iCs/>
          <w:sz w:val="28"/>
          <w:szCs w:val="28"/>
          <w:lang w:eastAsia="en-US"/>
        </w:rPr>
        <w:t>»;</w:t>
      </w:r>
    </w:p>
    <w:p w:rsidR="00EC435C" w:rsidRPr="009124D5" w:rsidRDefault="00EC435C" w:rsidP="00EC43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33</w:t>
      </w:r>
      <w:r w:rsidR="00A707AC" w:rsidRPr="009124D5">
        <w:rPr>
          <w:rFonts w:eastAsiaTheme="minorHAnsi"/>
          <w:iCs/>
          <w:sz w:val="28"/>
          <w:szCs w:val="28"/>
          <w:lang w:eastAsia="en-US"/>
        </w:rPr>
        <w:t xml:space="preserve">) </w:t>
      </w:r>
      <w:r w:rsidRPr="009124D5">
        <w:rPr>
          <w:sz w:val="28"/>
          <w:szCs w:val="28"/>
        </w:rPr>
        <w:t>наименование статьи 26 дополнить словами «Смоленской области»;</w:t>
      </w:r>
    </w:p>
    <w:p w:rsidR="00EC435C" w:rsidRPr="009124D5" w:rsidRDefault="00EC435C" w:rsidP="00EC435C">
      <w:pPr>
        <w:ind w:firstLine="720"/>
        <w:jc w:val="both"/>
        <w:rPr>
          <w:rFonts w:eastAsiaTheme="minorHAnsi"/>
          <w:iCs/>
          <w:sz w:val="28"/>
          <w:szCs w:val="28"/>
          <w:lang w:eastAsia="en-US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34) в статье 26:</w:t>
      </w:r>
    </w:p>
    <w:p w:rsidR="00EC435C" w:rsidRPr="009124D5" w:rsidRDefault="00EC435C" w:rsidP="00EC435C">
      <w:pPr>
        <w:ind w:firstLine="720"/>
        <w:jc w:val="both"/>
        <w:rPr>
          <w:sz w:val="28"/>
          <w:szCs w:val="28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 xml:space="preserve">а) часть 1 </w:t>
      </w:r>
      <w:r w:rsidRPr="009124D5">
        <w:rPr>
          <w:sz w:val="28"/>
          <w:szCs w:val="28"/>
        </w:rPr>
        <w:t>изложить в следующей редакции:</w:t>
      </w:r>
    </w:p>
    <w:p w:rsidR="00EC435C" w:rsidRDefault="00EC435C" w:rsidP="00EC435C">
      <w:pPr>
        <w:pStyle w:val="Style8"/>
        <w:widowControl/>
        <w:suppressAutoHyphens/>
        <w:spacing w:line="240" w:lineRule="auto"/>
        <w:ind w:firstLine="684"/>
        <w:rPr>
          <w:rStyle w:val="FontStyle16"/>
          <w:sz w:val="28"/>
          <w:szCs w:val="28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>«</w:t>
      </w:r>
      <w:r w:rsidRPr="009124D5">
        <w:rPr>
          <w:rStyle w:val="FontStyle16"/>
          <w:sz w:val="28"/>
          <w:szCs w:val="28"/>
        </w:rPr>
        <w:t>1. Глава муниципального образования «Велижский район» Смоленской области является высшим должностным лицом муниципального образования «Велижский район» Смоленской области и наделяется настоящим Уставом в соответствии с федеральным законодательством собственными полномочиями по решению вопросов местного значения.»;</w:t>
      </w:r>
    </w:p>
    <w:p w:rsidR="00E362A7" w:rsidRPr="009E1BD1" w:rsidRDefault="00E362A7" w:rsidP="00EC435C">
      <w:pPr>
        <w:pStyle w:val="Style8"/>
        <w:widowControl/>
        <w:suppressAutoHyphens/>
        <w:spacing w:line="240" w:lineRule="auto"/>
        <w:ind w:firstLine="684"/>
        <w:rPr>
          <w:rStyle w:val="FontStyle16"/>
          <w:sz w:val="28"/>
          <w:szCs w:val="28"/>
        </w:rPr>
      </w:pPr>
      <w:r w:rsidRPr="009E1BD1">
        <w:rPr>
          <w:rStyle w:val="FontStyle16"/>
          <w:sz w:val="28"/>
          <w:szCs w:val="28"/>
        </w:rPr>
        <w:t>б) в пункте 22 части 6 после слов «Велижский район» дополнить словами «Смоленской области»;</w:t>
      </w:r>
    </w:p>
    <w:p w:rsidR="00E362A7" w:rsidRPr="009E1BD1" w:rsidRDefault="00E362A7" w:rsidP="00EC435C">
      <w:pPr>
        <w:pStyle w:val="Style8"/>
        <w:widowControl/>
        <w:suppressAutoHyphens/>
        <w:spacing w:line="240" w:lineRule="auto"/>
        <w:ind w:firstLine="684"/>
        <w:rPr>
          <w:rStyle w:val="FontStyle16"/>
          <w:sz w:val="28"/>
          <w:szCs w:val="28"/>
        </w:rPr>
      </w:pPr>
      <w:r w:rsidRPr="009E1BD1">
        <w:rPr>
          <w:rStyle w:val="FontStyle16"/>
          <w:sz w:val="28"/>
          <w:szCs w:val="28"/>
        </w:rPr>
        <w:t>в) в пункте 27 части 6 после слов «Велижский район» дополнить словами «Смоленской области»;</w:t>
      </w:r>
    </w:p>
    <w:p w:rsidR="00EC435C" w:rsidRPr="009124D5" w:rsidRDefault="009E56D0" w:rsidP="00EC435C">
      <w:pPr>
        <w:ind w:firstLine="720"/>
        <w:jc w:val="both"/>
        <w:rPr>
          <w:sz w:val="28"/>
          <w:szCs w:val="28"/>
        </w:rPr>
      </w:pPr>
      <w:r w:rsidRPr="009E1BD1">
        <w:rPr>
          <w:sz w:val="28"/>
          <w:szCs w:val="28"/>
        </w:rPr>
        <w:t>г</w:t>
      </w:r>
      <w:r w:rsidR="00EC435C" w:rsidRPr="009124D5">
        <w:rPr>
          <w:sz w:val="28"/>
          <w:szCs w:val="28"/>
        </w:rPr>
        <w:t>) часть 7 изложить в следующей редакции:</w:t>
      </w:r>
    </w:p>
    <w:p w:rsidR="00EC435C" w:rsidRPr="009124D5" w:rsidRDefault="00EC435C" w:rsidP="00EC435C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7. Глава муниципального образования в пределах компетенции Администрации муниципального образования по исполнению полномочий Администрации Велижского городского поселения Велижского района Смоленской области осуществляет следующие полномочия:</w:t>
      </w:r>
    </w:p>
    <w:p w:rsidR="00EC435C" w:rsidRPr="009124D5" w:rsidRDefault="00EC435C" w:rsidP="00EC43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1) обеспечивает осуществление Администрацией муниципального образования полномочий по решению вопросов местного значения муниципального образования Велижское городское поселение Велижского района Смоленской области и отдельных государственных полномочий, переданных органам местного самоуправления поселения федеральными и областными законами; 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2) организует осуществление Администрацией муниципального образования полномочий по формированию, исполнению бюджета муниципального образования Велижское городское поселение </w:t>
      </w:r>
      <w:r w:rsidR="00EB10BA" w:rsidRPr="009124D5">
        <w:rPr>
          <w:sz w:val="28"/>
          <w:szCs w:val="28"/>
        </w:rPr>
        <w:t xml:space="preserve">Велижского района Смоленской области </w:t>
      </w:r>
      <w:r w:rsidRPr="009124D5">
        <w:rPr>
          <w:sz w:val="28"/>
          <w:szCs w:val="28"/>
        </w:rPr>
        <w:t>и контролю за его исполнением;</w:t>
      </w:r>
    </w:p>
    <w:p w:rsidR="00EC435C" w:rsidRPr="009124D5" w:rsidRDefault="00EC435C" w:rsidP="00EC435C">
      <w:pPr>
        <w:pStyle w:val="21"/>
        <w:ind w:right="40"/>
        <w:rPr>
          <w:b w:val="0"/>
          <w:sz w:val="28"/>
          <w:szCs w:val="28"/>
        </w:rPr>
      </w:pPr>
      <w:r w:rsidRPr="009124D5">
        <w:rPr>
          <w:b w:val="0"/>
          <w:sz w:val="28"/>
          <w:szCs w:val="28"/>
        </w:rPr>
        <w:t xml:space="preserve">3) вносит в Совет депутатов </w:t>
      </w:r>
      <w:r w:rsidRPr="009124D5">
        <w:rPr>
          <w:b w:val="0"/>
          <w:sz w:val="28"/>
          <w:szCs w:val="28"/>
          <w:lang w:eastAsia="ru-RU"/>
        </w:rPr>
        <w:t>Велижского городского поселения</w:t>
      </w:r>
      <w:r w:rsidRPr="009124D5">
        <w:rPr>
          <w:b w:val="0"/>
          <w:sz w:val="28"/>
          <w:szCs w:val="28"/>
        </w:rPr>
        <w:t xml:space="preserve"> </w:t>
      </w:r>
      <w:r w:rsidR="00EB10BA" w:rsidRPr="009124D5">
        <w:rPr>
          <w:b w:val="0"/>
          <w:sz w:val="28"/>
          <w:szCs w:val="28"/>
        </w:rPr>
        <w:t>Велижского района Смоленской области</w:t>
      </w:r>
      <w:r w:rsidR="00EB10BA" w:rsidRPr="009124D5">
        <w:rPr>
          <w:sz w:val="28"/>
          <w:szCs w:val="28"/>
        </w:rPr>
        <w:t xml:space="preserve"> </w:t>
      </w:r>
      <w:r w:rsidRPr="009124D5">
        <w:rPr>
          <w:b w:val="0"/>
          <w:sz w:val="28"/>
          <w:szCs w:val="28"/>
        </w:rPr>
        <w:t>(далее также – Совет депутатов поселения) проекты решений Совета депутатов поселения, предусматривающие установление, изменение и отмену местных налогов и сборов на территории поселения, осуществление расходов из средств бюджета поселения, или дает заключения на них;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lastRenderedPageBreak/>
        <w:t>4)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Велижского городского поселения</w:t>
      </w:r>
      <w:r w:rsidR="00EB10BA" w:rsidRPr="009124D5">
        <w:rPr>
          <w:sz w:val="28"/>
          <w:szCs w:val="28"/>
        </w:rPr>
        <w:t xml:space="preserve"> Велижского района Смоленской области</w:t>
      </w:r>
      <w:r w:rsidRPr="009124D5">
        <w:rPr>
          <w:sz w:val="28"/>
          <w:szCs w:val="28"/>
        </w:rPr>
        <w:t>;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) принимает решение о подготовке проекта генерального плана Велижского городского поселения</w:t>
      </w:r>
      <w:r w:rsidR="00EB10BA" w:rsidRPr="009124D5">
        <w:rPr>
          <w:sz w:val="28"/>
          <w:szCs w:val="28"/>
        </w:rPr>
        <w:t xml:space="preserve"> Велижского района Смоленской области</w:t>
      </w:r>
      <w:r w:rsidRPr="009124D5">
        <w:rPr>
          <w:sz w:val="28"/>
          <w:szCs w:val="28"/>
        </w:rPr>
        <w:t>, а также решения о подготовке предложений о внесении изменений в генеральный план;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6) утверждает план реализации генерального плана Велижского городского поселения</w:t>
      </w:r>
      <w:r w:rsidR="00EB10BA" w:rsidRPr="009124D5">
        <w:rPr>
          <w:sz w:val="28"/>
          <w:szCs w:val="28"/>
        </w:rPr>
        <w:t xml:space="preserve"> Велижского района Смоленской области</w:t>
      </w:r>
      <w:r w:rsidRPr="009124D5">
        <w:rPr>
          <w:sz w:val="28"/>
          <w:szCs w:val="28"/>
        </w:rPr>
        <w:t>;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7) принимает решение о подготовке проекта правил землепользования и застройки Велижского городского поселения</w:t>
      </w:r>
      <w:r w:rsidR="00EB10BA" w:rsidRPr="009124D5">
        <w:rPr>
          <w:sz w:val="28"/>
          <w:szCs w:val="28"/>
        </w:rPr>
        <w:t xml:space="preserve"> Велижского района Смоленской области</w:t>
      </w:r>
      <w:r w:rsidRPr="009124D5">
        <w:rPr>
          <w:sz w:val="28"/>
          <w:szCs w:val="28"/>
        </w:rPr>
        <w:t>;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8) утверждает документацию по планировке территории Велижского городского поселения</w:t>
      </w:r>
      <w:r w:rsidR="00EB10BA" w:rsidRPr="009124D5">
        <w:rPr>
          <w:sz w:val="28"/>
          <w:szCs w:val="28"/>
        </w:rPr>
        <w:t xml:space="preserve"> Велижского района Смоленской области</w:t>
      </w:r>
      <w:r w:rsidRPr="009124D5">
        <w:rPr>
          <w:sz w:val="28"/>
          <w:szCs w:val="28"/>
        </w:rPr>
        <w:t>;</w:t>
      </w:r>
    </w:p>
    <w:p w:rsidR="00EC435C" w:rsidRPr="009124D5" w:rsidRDefault="00EC435C" w:rsidP="00EC435C">
      <w:pPr>
        <w:autoSpaceDE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9) назначает на должность и освобождает от должности руководителей муниципальных учреждений и предприятий Велижского городского поселения</w:t>
      </w:r>
      <w:r w:rsidR="00EB10BA" w:rsidRPr="009124D5">
        <w:rPr>
          <w:sz w:val="28"/>
          <w:szCs w:val="28"/>
        </w:rPr>
        <w:t xml:space="preserve"> Велижского района Смоленской области</w:t>
      </w:r>
      <w:r w:rsidRPr="009124D5">
        <w:rPr>
          <w:sz w:val="28"/>
          <w:szCs w:val="28"/>
        </w:rPr>
        <w:t xml:space="preserve"> по согласованию с Советом депутатов поселения;</w:t>
      </w:r>
    </w:p>
    <w:p w:rsidR="00EC435C" w:rsidRPr="009124D5" w:rsidRDefault="00EC435C" w:rsidP="00EC435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rFonts w:ascii="Times New Roman" w:hAnsi="Times New Roman" w:cs="Times New Roman"/>
          <w:sz w:val="28"/>
          <w:szCs w:val="28"/>
        </w:rPr>
        <w:t>10)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Велижского городского поселения</w:t>
      </w:r>
      <w:r w:rsidR="00EB10BA" w:rsidRPr="009124D5">
        <w:rPr>
          <w:rFonts w:ascii="Times New Roman" w:hAnsi="Times New Roman" w:cs="Times New Roman"/>
          <w:sz w:val="28"/>
          <w:szCs w:val="28"/>
        </w:rPr>
        <w:t xml:space="preserve"> Велижского района Смоленской области</w:t>
      </w:r>
      <w:r w:rsidRPr="009124D5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Советом депутатов поселения;</w:t>
      </w:r>
    </w:p>
    <w:p w:rsidR="00EC435C" w:rsidRDefault="00EC435C" w:rsidP="00EC435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11) издает в пределах своих полномочий постановления и распоряжения Администрации муниципального образования по вопросам местного значения Велижского городского поселения </w:t>
      </w:r>
      <w:r w:rsidR="00EB10BA" w:rsidRPr="009124D5">
        <w:rPr>
          <w:sz w:val="28"/>
          <w:szCs w:val="28"/>
        </w:rPr>
        <w:t xml:space="preserve">Велижского района Смоленской области </w:t>
      </w:r>
      <w:r w:rsidRPr="009124D5">
        <w:rPr>
          <w:sz w:val="28"/>
          <w:szCs w:val="28"/>
        </w:rPr>
        <w:t xml:space="preserve">и вопросам, связанным с осуществлением отдельных государственных полномочий, переданных органам местного самоуправления Велижского городского поселения </w:t>
      </w:r>
      <w:r w:rsidR="00EB10BA" w:rsidRPr="009124D5">
        <w:rPr>
          <w:sz w:val="28"/>
          <w:szCs w:val="28"/>
        </w:rPr>
        <w:t xml:space="preserve">Велижского района Смоленской области </w:t>
      </w:r>
      <w:r w:rsidRPr="009124D5">
        <w:rPr>
          <w:sz w:val="28"/>
          <w:szCs w:val="28"/>
        </w:rPr>
        <w:t>федеральными и областными законами.</w:t>
      </w:r>
      <w:r w:rsidR="00EB10BA" w:rsidRPr="009124D5">
        <w:rPr>
          <w:sz w:val="28"/>
          <w:szCs w:val="28"/>
        </w:rPr>
        <w:t>»;</w:t>
      </w:r>
    </w:p>
    <w:p w:rsidR="00E362A7" w:rsidRPr="009124D5" w:rsidRDefault="009E56D0" w:rsidP="00E362A7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E1BD1">
        <w:rPr>
          <w:rStyle w:val="FontStyle16"/>
          <w:sz w:val="28"/>
          <w:szCs w:val="28"/>
        </w:rPr>
        <w:t>д</w:t>
      </w:r>
      <w:r w:rsidR="00E362A7" w:rsidRPr="009124D5">
        <w:rPr>
          <w:rStyle w:val="FontStyle16"/>
          <w:sz w:val="28"/>
          <w:szCs w:val="28"/>
        </w:rPr>
        <w:t xml:space="preserve">) </w:t>
      </w:r>
      <w:r w:rsidR="00E362A7" w:rsidRPr="009124D5">
        <w:rPr>
          <w:rFonts w:eastAsiaTheme="minorHAnsi"/>
          <w:iCs/>
          <w:sz w:val="28"/>
          <w:szCs w:val="28"/>
          <w:lang w:eastAsia="en-US"/>
        </w:rPr>
        <w:t xml:space="preserve">в части 9 </w:t>
      </w:r>
      <w:r w:rsidR="00E362A7" w:rsidRPr="009124D5">
        <w:rPr>
          <w:sz w:val="28"/>
          <w:szCs w:val="28"/>
        </w:rPr>
        <w:t>слова «нормативным правовым актом» заменить словом «решением»;</w:t>
      </w:r>
    </w:p>
    <w:p w:rsidR="00EB10BA" w:rsidRPr="009124D5" w:rsidRDefault="00EC435C" w:rsidP="00EB10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5)</w:t>
      </w:r>
      <w:r w:rsidR="00EB10BA" w:rsidRPr="009124D5">
        <w:rPr>
          <w:sz w:val="28"/>
          <w:szCs w:val="28"/>
        </w:rPr>
        <w:t xml:space="preserve"> наименование статьи 26.1 дополнить словами «Смоленской области»;</w:t>
      </w:r>
    </w:p>
    <w:p w:rsidR="00EB10BA" w:rsidRPr="009124D5" w:rsidRDefault="00EB10BA" w:rsidP="00EB10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6) наименование статьи 28 дополнить словами «Смоленской области»;</w:t>
      </w:r>
    </w:p>
    <w:p w:rsidR="00EB10BA" w:rsidRPr="009124D5" w:rsidRDefault="00EB10BA" w:rsidP="0017429C">
      <w:pPr>
        <w:widowControl w:val="0"/>
        <w:tabs>
          <w:tab w:val="left" w:pos="78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7) в статье 28:</w:t>
      </w:r>
      <w:r w:rsidR="0017429C" w:rsidRPr="009124D5">
        <w:rPr>
          <w:sz w:val="28"/>
          <w:szCs w:val="28"/>
        </w:rPr>
        <w:tab/>
      </w:r>
    </w:p>
    <w:p w:rsidR="00EB10BA" w:rsidRPr="009124D5" w:rsidRDefault="00EB10BA" w:rsidP="00EB10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а) часть 3 дополнить словами «Смоленской области»;</w:t>
      </w:r>
    </w:p>
    <w:p w:rsidR="00EB10BA" w:rsidRPr="009124D5" w:rsidRDefault="00EB10BA" w:rsidP="00EB10BA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б) часть 4 изложить в следующей редакции:</w:t>
      </w:r>
    </w:p>
    <w:p w:rsidR="00EB10BA" w:rsidRPr="009124D5" w:rsidRDefault="00EB10BA" w:rsidP="00EB10BA">
      <w:pPr>
        <w:ind w:firstLine="720"/>
        <w:jc w:val="both"/>
      </w:pPr>
      <w:r w:rsidRPr="009124D5">
        <w:rPr>
          <w:sz w:val="28"/>
          <w:szCs w:val="28"/>
        </w:rPr>
        <w:t>«4. Администрация муниципального образования формируется Главой муниципального образования «Велижский район» Смоленской области в соответствии со штатным расписанием в пределах средств, предусмотренных в местном бюджете для содержания Администрации муниципального образования.»;</w:t>
      </w:r>
    </w:p>
    <w:p w:rsidR="00EB10BA" w:rsidRPr="009124D5" w:rsidRDefault="00EB10BA" w:rsidP="00EB10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8) наименование статьи 29 дополнить словами «Смоленской области»;</w:t>
      </w:r>
    </w:p>
    <w:p w:rsidR="00EB10BA" w:rsidRPr="009124D5" w:rsidRDefault="00EB10BA" w:rsidP="00EB10BA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lastRenderedPageBreak/>
        <w:t>39) часть 3.1. статьи 29 изложить в следующей редакции:</w:t>
      </w:r>
    </w:p>
    <w:p w:rsidR="00EB10BA" w:rsidRPr="009124D5" w:rsidRDefault="00EB10BA" w:rsidP="00EB10BA">
      <w:pPr>
        <w:ind w:firstLine="708"/>
        <w:jc w:val="both"/>
      </w:pPr>
      <w:r w:rsidRPr="009124D5">
        <w:rPr>
          <w:sz w:val="28"/>
          <w:szCs w:val="28"/>
        </w:rPr>
        <w:t>«3.1. На Администрацию муниципального образования возлагается исполнение полномочий Администрации Велижского городского поселения Велижского района Смоленской области, являющегося административным центром муниципального района, закрепленные в Уставе Велижского городского поселения Велижского района Смоленской области.»;</w:t>
      </w:r>
      <w:r w:rsidRPr="009124D5">
        <w:t xml:space="preserve">    </w:t>
      </w:r>
    </w:p>
    <w:p w:rsidR="00A707AC" w:rsidRPr="009124D5" w:rsidRDefault="00EB10BA" w:rsidP="00EB10BA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40) </w:t>
      </w:r>
      <w:r w:rsidR="00A707AC" w:rsidRPr="009124D5">
        <w:rPr>
          <w:sz w:val="28"/>
          <w:szCs w:val="28"/>
        </w:rPr>
        <w:t>в части 3 статьи 30 слова «нормативным правовым актом» заменить словом «решением»;</w:t>
      </w:r>
    </w:p>
    <w:p w:rsidR="00A72A65" w:rsidRPr="009124D5" w:rsidRDefault="00A72A65" w:rsidP="00A72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41) наименование статьи 31 дополнить словами «Смоленской области»;</w:t>
      </w:r>
    </w:p>
    <w:p w:rsidR="00A72A65" w:rsidRPr="009124D5" w:rsidRDefault="00A72A65" w:rsidP="00A72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42) часть 1 статьи 31 изложить в следующей редакции:</w:t>
      </w:r>
    </w:p>
    <w:p w:rsidR="00A72A65" w:rsidRPr="009124D5" w:rsidRDefault="00A72A65" w:rsidP="00A72A6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sz w:val="28"/>
          <w:szCs w:val="28"/>
        </w:rPr>
        <w:t>«</w:t>
      </w:r>
      <w:r w:rsidRPr="009124D5">
        <w:rPr>
          <w:rFonts w:ascii="Times New Roman" w:hAnsi="Times New Roman" w:cs="Times New Roman"/>
          <w:sz w:val="28"/>
          <w:szCs w:val="28"/>
        </w:rPr>
        <w:t>1. Избирательная комиссия муниципального образования «Велижский район» Смоленской области является муниципальным органом, который не входит в структуру органов местного самоуправления.»;</w:t>
      </w:r>
    </w:p>
    <w:p w:rsidR="00A72A65" w:rsidRPr="009124D5" w:rsidRDefault="009E56D0" w:rsidP="00A72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Pr="009E1BD1">
        <w:rPr>
          <w:sz w:val="28"/>
          <w:szCs w:val="28"/>
        </w:rPr>
        <w:t xml:space="preserve">пункт </w:t>
      </w:r>
      <w:r w:rsidR="00A72A65" w:rsidRPr="009124D5">
        <w:rPr>
          <w:sz w:val="28"/>
          <w:szCs w:val="28"/>
        </w:rPr>
        <w:t>4. части 1 статьи 32 изложить в следующей редакции:</w:t>
      </w:r>
    </w:p>
    <w:p w:rsidR="00A72A65" w:rsidRPr="009124D5" w:rsidRDefault="00A72A65" w:rsidP="00A72A65">
      <w:pPr>
        <w:ind w:firstLine="720"/>
        <w:jc w:val="both"/>
        <w:rPr>
          <w:rStyle w:val="FontStyle16"/>
          <w:sz w:val="28"/>
          <w:szCs w:val="28"/>
        </w:rPr>
      </w:pPr>
      <w:r w:rsidRPr="009124D5">
        <w:rPr>
          <w:sz w:val="28"/>
          <w:szCs w:val="28"/>
        </w:rPr>
        <w:t>«</w:t>
      </w:r>
      <w:r w:rsidRPr="009124D5">
        <w:rPr>
          <w:rStyle w:val="FontStyle16"/>
          <w:sz w:val="28"/>
          <w:szCs w:val="28"/>
        </w:rPr>
        <w:t>4) руководители структурных подразделений Администрации муниципального образования «Велижский район» Смоленской области наделенных правами юридического лица;»;</w:t>
      </w:r>
    </w:p>
    <w:p w:rsidR="009E56D0" w:rsidRDefault="00A72A65" w:rsidP="00A72A65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rStyle w:val="FontStyle16"/>
          <w:sz w:val="28"/>
          <w:szCs w:val="28"/>
        </w:rPr>
        <w:t xml:space="preserve">44) </w:t>
      </w:r>
      <w:r w:rsidRPr="009124D5">
        <w:rPr>
          <w:rFonts w:eastAsiaTheme="minorHAnsi"/>
          <w:iCs/>
          <w:sz w:val="28"/>
          <w:szCs w:val="28"/>
          <w:lang w:eastAsia="en-US"/>
        </w:rPr>
        <w:t xml:space="preserve">в пункт 1 части 8 статьи 34 </w:t>
      </w:r>
      <w:r w:rsidRPr="009124D5">
        <w:rPr>
          <w:sz w:val="28"/>
          <w:szCs w:val="28"/>
        </w:rPr>
        <w:t>слова «нормативных правовых актов» заменить словом «решений»</w:t>
      </w:r>
      <w:r w:rsidR="009E56D0">
        <w:rPr>
          <w:sz w:val="28"/>
          <w:szCs w:val="28"/>
        </w:rPr>
        <w:t>;</w:t>
      </w:r>
    </w:p>
    <w:p w:rsidR="00A72A65" w:rsidRPr="009E1BD1" w:rsidRDefault="009E56D0" w:rsidP="00A72A65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E1BD1">
        <w:rPr>
          <w:sz w:val="28"/>
          <w:szCs w:val="28"/>
        </w:rPr>
        <w:t xml:space="preserve">45) </w:t>
      </w:r>
      <w:r w:rsidRPr="009E1BD1">
        <w:rPr>
          <w:rFonts w:eastAsiaTheme="minorHAnsi"/>
          <w:iCs/>
          <w:sz w:val="28"/>
          <w:szCs w:val="28"/>
          <w:lang w:eastAsia="en-US"/>
        </w:rPr>
        <w:t xml:space="preserve">в пункте 2 части 8 статьи 34 </w:t>
      </w:r>
      <w:r w:rsidRPr="009E1BD1">
        <w:rPr>
          <w:sz w:val="28"/>
          <w:szCs w:val="28"/>
        </w:rPr>
        <w:t>слова «нормативных правовых актов» заменить словом «решений»</w:t>
      </w:r>
      <w:r w:rsidR="00A72A65" w:rsidRPr="009E1BD1">
        <w:rPr>
          <w:sz w:val="28"/>
          <w:szCs w:val="28"/>
        </w:rPr>
        <w:t>;</w:t>
      </w:r>
    </w:p>
    <w:p w:rsidR="00A72A65" w:rsidRPr="009124D5" w:rsidRDefault="00A72A65" w:rsidP="00A72A65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E1BD1">
        <w:rPr>
          <w:sz w:val="28"/>
          <w:szCs w:val="28"/>
        </w:rPr>
        <w:t>4</w:t>
      </w:r>
      <w:r w:rsidR="009E1BD1" w:rsidRPr="009E1BD1">
        <w:rPr>
          <w:sz w:val="28"/>
          <w:szCs w:val="28"/>
        </w:rPr>
        <w:t>6</w:t>
      </w:r>
      <w:r w:rsidRPr="009124D5">
        <w:rPr>
          <w:sz w:val="28"/>
          <w:szCs w:val="28"/>
        </w:rPr>
        <w:t>) в статье 35:</w:t>
      </w:r>
    </w:p>
    <w:p w:rsidR="00A72A65" w:rsidRPr="009124D5" w:rsidRDefault="00A72A65" w:rsidP="00A72A65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rFonts w:eastAsiaTheme="minorHAnsi"/>
          <w:iCs/>
          <w:sz w:val="28"/>
          <w:szCs w:val="28"/>
          <w:lang w:eastAsia="en-US"/>
        </w:rPr>
        <w:t xml:space="preserve">а) в части 2 </w:t>
      </w:r>
      <w:r w:rsidRPr="009124D5">
        <w:rPr>
          <w:sz w:val="28"/>
          <w:szCs w:val="28"/>
        </w:rPr>
        <w:t>слова «нормативным правовым актом» заменить словом «решением»;</w:t>
      </w:r>
    </w:p>
    <w:p w:rsidR="00A72A65" w:rsidRPr="009124D5" w:rsidRDefault="00A72A65" w:rsidP="00A72A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б) часть 3 изложить в следующей редакции:</w:t>
      </w:r>
    </w:p>
    <w:p w:rsidR="00A72A65" w:rsidRPr="009124D5" w:rsidRDefault="00A72A65" w:rsidP="00A72A65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124D5">
        <w:rPr>
          <w:sz w:val="28"/>
          <w:szCs w:val="28"/>
        </w:rPr>
        <w:t>«</w:t>
      </w:r>
      <w:r w:rsidRPr="009124D5">
        <w:rPr>
          <w:rFonts w:ascii="Times New Roman" w:hAnsi="Times New Roman" w:cs="Times New Roman"/>
          <w:sz w:val="28"/>
          <w:szCs w:val="28"/>
        </w:rPr>
        <w:t>3. Формами обнародования муниципальных нормативных правовых актов являются размещение их полного текста на официальном сайте муниципального образования «Велижский район» Смоленской области в информационно-телекоммуникационной сети Интернет, в иных средствах массовой информации, озвучивание их полного текста по радиоканалам, на публичных встречах с населением и другие способы (формы) обнародования муниципальных нормативных правовых актов с целью своевременного и полного ознакомления с ними максимального количества жителей муниципального района.»;</w:t>
      </w:r>
    </w:p>
    <w:p w:rsidR="00A72A65" w:rsidRPr="008B08E1" w:rsidRDefault="00A72A65" w:rsidP="00A72A65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8B08E1">
        <w:rPr>
          <w:sz w:val="28"/>
          <w:szCs w:val="28"/>
        </w:rPr>
        <w:t>в) в части 7 слова «нормативный правовой акт</w:t>
      </w:r>
      <w:r w:rsidR="0017429C" w:rsidRPr="008B08E1">
        <w:rPr>
          <w:sz w:val="28"/>
          <w:szCs w:val="28"/>
        </w:rPr>
        <w:t>, принятый</w:t>
      </w:r>
      <w:r w:rsidRPr="008B08E1">
        <w:rPr>
          <w:sz w:val="28"/>
          <w:szCs w:val="28"/>
        </w:rPr>
        <w:t>» заменить слов</w:t>
      </w:r>
      <w:r w:rsidR="0017429C" w:rsidRPr="008B08E1">
        <w:rPr>
          <w:sz w:val="28"/>
          <w:szCs w:val="28"/>
        </w:rPr>
        <w:t>ами</w:t>
      </w:r>
      <w:r w:rsidRPr="008B08E1">
        <w:rPr>
          <w:sz w:val="28"/>
          <w:szCs w:val="28"/>
        </w:rPr>
        <w:t xml:space="preserve"> «решение</w:t>
      </w:r>
      <w:r w:rsidR="0017429C" w:rsidRPr="008B08E1">
        <w:rPr>
          <w:sz w:val="28"/>
          <w:szCs w:val="28"/>
        </w:rPr>
        <w:t>, принятое</w:t>
      </w:r>
      <w:r w:rsidRPr="008B08E1">
        <w:rPr>
          <w:sz w:val="28"/>
          <w:szCs w:val="28"/>
        </w:rPr>
        <w:t>»;</w:t>
      </w:r>
    </w:p>
    <w:p w:rsidR="0017429C" w:rsidRPr="009124D5" w:rsidRDefault="0017429C" w:rsidP="0017429C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E1BD1">
        <w:rPr>
          <w:sz w:val="28"/>
          <w:szCs w:val="28"/>
        </w:rPr>
        <w:t>4</w:t>
      </w:r>
      <w:r w:rsidR="009E1BD1" w:rsidRPr="009E1BD1">
        <w:rPr>
          <w:sz w:val="28"/>
          <w:szCs w:val="28"/>
        </w:rPr>
        <w:t>7</w:t>
      </w:r>
      <w:r w:rsidRPr="009124D5">
        <w:rPr>
          <w:sz w:val="28"/>
          <w:szCs w:val="28"/>
        </w:rPr>
        <w:t>) наименование главы 8 дополнить словами «Смоленской области»;</w:t>
      </w:r>
    </w:p>
    <w:p w:rsidR="0017429C" w:rsidRPr="009124D5" w:rsidRDefault="0017429C" w:rsidP="0017429C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sz w:val="28"/>
          <w:szCs w:val="28"/>
        </w:rPr>
        <w:t>4</w:t>
      </w:r>
      <w:r w:rsidR="009E1BD1">
        <w:rPr>
          <w:sz w:val="28"/>
          <w:szCs w:val="28"/>
        </w:rPr>
        <w:t>8</w:t>
      </w:r>
      <w:r w:rsidRPr="009124D5">
        <w:rPr>
          <w:sz w:val="28"/>
          <w:szCs w:val="28"/>
        </w:rPr>
        <w:t>) наименование статьи 43 дополнить словами «Смоленской области»;</w:t>
      </w:r>
    </w:p>
    <w:p w:rsidR="0017429C" w:rsidRPr="009124D5" w:rsidRDefault="0017429C" w:rsidP="0017429C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sz w:val="28"/>
          <w:szCs w:val="28"/>
        </w:rPr>
        <w:t>4</w:t>
      </w:r>
      <w:r w:rsidR="009E1BD1">
        <w:rPr>
          <w:sz w:val="28"/>
          <w:szCs w:val="28"/>
        </w:rPr>
        <w:t>9</w:t>
      </w:r>
      <w:r w:rsidRPr="009124D5">
        <w:rPr>
          <w:sz w:val="28"/>
          <w:szCs w:val="28"/>
        </w:rPr>
        <w:t>) часть 5 статьи 43 изложить в следующей редакции:</w:t>
      </w:r>
    </w:p>
    <w:p w:rsidR="0017429C" w:rsidRPr="009124D5" w:rsidRDefault="0017429C" w:rsidP="0017429C">
      <w:pPr>
        <w:pStyle w:val="ab"/>
        <w:suppressAutoHyphens/>
        <w:rPr>
          <w:sz w:val="28"/>
          <w:szCs w:val="28"/>
        </w:rPr>
      </w:pPr>
      <w:r w:rsidRPr="009124D5">
        <w:rPr>
          <w:sz w:val="28"/>
          <w:szCs w:val="28"/>
        </w:rPr>
        <w:t>«5. Управление муниципальным имуществом муниципального района осуществляется Администрацией муниципального образования «Велижский район» Смоленской области в порядке, установленном Советом депутатов.»;</w:t>
      </w:r>
    </w:p>
    <w:p w:rsidR="0017429C" w:rsidRPr="009124D5" w:rsidRDefault="009E1BD1" w:rsidP="0017429C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>
        <w:rPr>
          <w:sz w:val="28"/>
          <w:szCs w:val="28"/>
        </w:rPr>
        <w:t>50</w:t>
      </w:r>
      <w:r w:rsidR="0017429C" w:rsidRPr="009124D5">
        <w:rPr>
          <w:sz w:val="28"/>
          <w:szCs w:val="28"/>
        </w:rPr>
        <w:t>) наименование статьи 45 дополнить словами «Смоленской области»;</w:t>
      </w:r>
    </w:p>
    <w:p w:rsidR="0017429C" w:rsidRPr="009124D5" w:rsidRDefault="0017429C" w:rsidP="0017429C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1</w:t>
      </w:r>
      <w:r w:rsidRPr="009124D5">
        <w:rPr>
          <w:sz w:val="28"/>
          <w:szCs w:val="28"/>
        </w:rPr>
        <w:t>) часть 1 статьи 45 изложить в следующей редакции:</w:t>
      </w:r>
    </w:p>
    <w:p w:rsidR="0017429C" w:rsidRPr="009124D5" w:rsidRDefault="0017429C" w:rsidP="0017429C">
      <w:pPr>
        <w:pStyle w:val="ab"/>
        <w:suppressAutoHyphens/>
        <w:rPr>
          <w:sz w:val="28"/>
          <w:szCs w:val="28"/>
        </w:rPr>
      </w:pPr>
      <w:r w:rsidRPr="009124D5">
        <w:rPr>
          <w:sz w:val="28"/>
          <w:szCs w:val="28"/>
        </w:rPr>
        <w:lastRenderedPageBreak/>
        <w:t>«1. Муниципальное образование «Велижский район» Смоленской области имеет собственный бюджет (местный бюджет).»;</w:t>
      </w:r>
    </w:p>
    <w:p w:rsidR="0017429C" w:rsidRPr="009124D5" w:rsidRDefault="0017429C" w:rsidP="0017429C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2</w:t>
      </w:r>
      <w:r w:rsidRPr="009124D5">
        <w:rPr>
          <w:sz w:val="28"/>
          <w:szCs w:val="28"/>
        </w:rPr>
        <w:t>) статью 50 изложить в следующей редакции:</w:t>
      </w:r>
    </w:p>
    <w:p w:rsidR="0017429C" w:rsidRPr="00F96D39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96D39">
        <w:rPr>
          <w:sz w:val="28"/>
          <w:szCs w:val="28"/>
        </w:rPr>
        <w:t>«Статья 50. Исполнение местного бюджета</w:t>
      </w:r>
    </w:p>
    <w:p w:rsidR="0017429C" w:rsidRPr="009124D5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1. Исполнение местного бюджета производится в соответствии и в порядке, установленном Бюджетным кодексом Российской Федерации, и обеспечивается Администрацией муниципального образования «Велижский район» Смоленской области.</w:t>
      </w:r>
    </w:p>
    <w:p w:rsidR="0017429C" w:rsidRPr="009124D5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2. Организация исполнения местного бюджета возлагается на финансовый орган Администрации муниципального образования «Велижский район» Смоленской области и осуществляется на основе бюджетной росписи.</w:t>
      </w:r>
    </w:p>
    <w:p w:rsidR="0017429C" w:rsidRPr="009124D5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3. Руководитель финансового органа Администрации муниципального образования «Велижский район» Смоленской области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17429C" w:rsidRPr="009124D5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4. Местный бюджет исполняется на основе единства кассы и подведомственности расходов.»;</w:t>
      </w:r>
    </w:p>
    <w:p w:rsidR="0097062D" w:rsidRPr="009124D5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3</w:t>
      </w:r>
      <w:r w:rsidRPr="009124D5">
        <w:rPr>
          <w:sz w:val="28"/>
          <w:szCs w:val="28"/>
        </w:rPr>
        <w:t xml:space="preserve">) </w:t>
      </w:r>
      <w:r w:rsidR="0097062D" w:rsidRPr="009124D5">
        <w:rPr>
          <w:sz w:val="28"/>
          <w:szCs w:val="28"/>
        </w:rPr>
        <w:t>в статье 51:</w:t>
      </w:r>
    </w:p>
    <w:p w:rsidR="0017429C" w:rsidRPr="009124D5" w:rsidRDefault="0097062D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а) </w:t>
      </w:r>
      <w:r w:rsidR="0017429C" w:rsidRPr="009124D5">
        <w:rPr>
          <w:sz w:val="28"/>
          <w:szCs w:val="28"/>
        </w:rPr>
        <w:t>часть 1 изложить в следующей редакции:</w:t>
      </w:r>
    </w:p>
    <w:p w:rsidR="0017429C" w:rsidRPr="009124D5" w:rsidRDefault="0017429C" w:rsidP="0017429C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1. Муниципальный финансовый контроль (далее - финансовый контроль) осуществляют: Совет депутатов, Контрольный орган муниципального образования «Велижский район» Смоленской области, финансовый орган, главный распорядитель и распорядители средств местного бюджета.»;</w:t>
      </w:r>
    </w:p>
    <w:p w:rsidR="0097062D" w:rsidRDefault="0097062D" w:rsidP="0097062D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9124D5">
        <w:rPr>
          <w:sz w:val="28"/>
          <w:szCs w:val="28"/>
        </w:rPr>
        <w:t>б</w:t>
      </w:r>
      <w:r w:rsidR="0017429C" w:rsidRPr="009124D5">
        <w:rPr>
          <w:sz w:val="28"/>
          <w:szCs w:val="28"/>
        </w:rPr>
        <w:t xml:space="preserve">) </w:t>
      </w:r>
      <w:r w:rsidR="008A4E3F">
        <w:rPr>
          <w:sz w:val="28"/>
          <w:szCs w:val="28"/>
        </w:rPr>
        <w:t>часть 3 изложить в следующей редакции:</w:t>
      </w:r>
    </w:p>
    <w:p w:rsidR="008A4E3F" w:rsidRPr="009124D5" w:rsidRDefault="008A4E3F" w:rsidP="0097062D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>
        <w:rPr>
          <w:sz w:val="28"/>
          <w:szCs w:val="28"/>
        </w:rPr>
        <w:t>«Контрольный орган муниципального района осуществляет финансовый контроль в формах предварительного, текущего и последующего контроля в порядке, установленном решением Совета депутатов о контрольном органе муниципального образования.»;</w:t>
      </w:r>
    </w:p>
    <w:p w:rsidR="0097062D" w:rsidRPr="00556434" w:rsidRDefault="0097062D" w:rsidP="0097062D">
      <w:pPr>
        <w:pStyle w:val="Style8"/>
        <w:widowControl/>
        <w:suppressAutoHyphens/>
        <w:spacing w:line="240" w:lineRule="auto"/>
        <w:ind w:firstLine="684"/>
        <w:rPr>
          <w:sz w:val="28"/>
          <w:szCs w:val="28"/>
        </w:rPr>
      </w:pPr>
      <w:r w:rsidRPr="00556434">
        <w:rPr>
          <w:sz w:val="28"/>
          <w:szCs w:val="28"/>
        </w:rPr>
        <w:t>в) в части 6 слова «нормативными правовыми актами» заменить словом «решениями»;</w:t>
      </w:r>
    </w:p>
    <w:p w:rsidR="00E7361D" w:rsidRPr="009124D5" w:rsidRDefault="00E7361D" w:rsidP="00E7361D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4</w:t>
      </w:r>
      <w:r w:rsidRPr="009124D5">
        <w:rPr>
          <w:sz w:val="28"/>
          <w:szCs w:val="28"/>
        </w:rPr>
        <w:t>) наименование статьи 54 изложить в следующей редакции:</w:t>
      </w:r>
    </w:p>
    <w:p w:rsidR="00E7361D" w:rsidRPr="009124D5" w:rsidRDefault="00E7361D" w:rsidP="00E736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54. Ответственность органов местного самоуправления и должностных лиц местного самоуправления муниципального образования «Велижский район» Смоленской области</w:t>
      </w:r>
      <w:r w:rsidR="009E1BD1">
        <w:rPr>
          <w:sz w:val="28"/>
          <w:szCs w:val="28"/>
        </w:rPr>
        <w:t xml:space="preserve"> </w:t>
      </w:r>
      <w:r w:rsidRPr="009124D5">
        <w:rPr>
          <w:sz w:val="28"/>
          <w:szCs w:val="28"/>
        </w:rPr>
        <w:t>перед государством»;</w:t>
      </w:r>
    </w:p>
    <w:p w:rsidR="00E7361D" w:rsidRPr="009124D5" w:rsidRDefault="00E7361D" w:rsidP="00E7361D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5</w:t>
      </w:r>
      <w:r w:rsidRPr="009124D5">
        <w:rPr>
          <w:sz w:val="28"/>
          <w:szCs w:val="28"/>
        </w:rPr>
        <w:t>) наименование статьи 55 изложить в следующей редакции:</w:t>
      </w:r>
    </w:p>
    <w:p w:rsidR="00E7361D" w:rsidRPr="009124D5" w:rsidRDefault="00E7361D" w:rsidP="00E7361D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«Статья 55. Ответственность органов местного самоуправления муниципального образования «Велижский район» Смоленской области и должностных лиц местного самоуправления</w:t>
      </w:r>
      <w:r w:rsidRPr="009124D5">
        <w:rPr>
          <w:i/>
          <w:sz w:val="28"/>
          <w:szCs w:val="28"/>
        </w:rPr>
        <w:t xml:space="preserve"> </w:t>
      </w:r>
      <w:r w:rsidRPr="009124D5">
        <w:rPr>
          <w:sz w:val="28"/>
          <w:szCs w:val="28"/>
        </w:rPr>
        <w:t>муниципального образования «Велижский район» Смоленской области перед</w:t>
      </w:r>
      <w:r w:rsidRPr="009124D5">
        <w:rPr>
          <w:i/>
          <w:sz w:val="28"/>
          <w:szCs w:val="28"/>
        </w:rPr>
        <w:t xml:space="preserve"> </w:t>
      </w:r>
      <w:r w:rsidRPr="009124D5">
        <w:rPr>
          <w:sz w:val="28"/>
          <w:szCs w:val="28"/>
        </w:rPr>
        <w:t>физическими и юридическими лицами»;</w:t>
      </w:r>
    </w:p>
    <w:p w:rsidR="00E7361D" w:rsidRPr="009124D5" w:rsidRDefault="00E7361D" w:rsidP="00E7361D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6</w:t>
      </w:r>
      <w:r w:rsidRPr="009124D5">
        <w:rPr>
          <w:sz w:val="28"/>
          <w:szCs w:val="28"/>
        </w:rPr>
        <w:t>) наименование статьи 57 дополнить словами «Смоленской области»;</w:t>
      </w:r>
    </w:p>
    <w:p w:rsidR="00E7361D" w:rsidRPr="009E1BD1" w:rsidRDefault="00E7361D" w:rsidP="00E7361D">
      <w:pPr>
        <w:ind w:firstLine="720"/>
        <w:jc w:val="both"/>
        <w:rPr>
          <w:sz w:val="28"/>
          <w:szCs w:val="28"/>
        </w:rPr>
      </w:pPr>
      <w:r w:rsidRPr="009124D5">
        <w:rPr>
          <w:sz w:val="28"/>
          <w:szCs w:val="28"/>
        </w:rPr>
        <w:t>5</w:t>
      </w:r>
      <w:r w:rsidR="009E1BD1">
        <w:rPr>
          <w:sz w:val="28"/>
          <w:szCs w:val="28"/>
        </w:rPr>
        <w:t>7</w:t>
      </w:r>
      <w:r w:rsidRPr="009124D5">
        <w:rPr>
          <w:sz w:val="28"/>
          <w:szCs w:val="28"/>
        </w:rPr>
        <w:t xml:space="preserve">) наименование статьи </w:t>
      </w:r>
      <w:r w:rsidRPr="009E1BD1">
        <w:rPr>
          <w:sz w:val="28"/>
          <w:szCs w:val="28"/>
        </w:rPr>
        <w:t xml:space="preserve">58 </w:t>
      </w:r>
      <w:r w:rsidR="008A4E3F" w:rsidRPr="009E1BD1">
        <w:rPr>
          <w:sz w:val="28"/>
          <w:szCs w:val="28"/>
        </w:rPr>
        <w:t>изложить в следующей редакции:</w:t>
      </w:r>
    </w:p>
    <w:p w:rsidR="008A4E3F" w:rsidRPr="009E1BD1" w:rsidRDefault="008A4E3F" w:rsidP="00E7361D">
      <w:pPr>
        <w:ind w:firstLine="720"/>
        <w:jc w:val="both"/>
        <w:rPr>
          <w:sz w:val="28"/>
          <w:szCs w:val="28"/>
        </w:rPr>
      </w:pPr>
      <w:r w:rsidRPr="009E1BD1">
        <w:rPr>
          <w:sz w:val="28"/>
          <w:szCs w:val="28"/>
        </w:rPr>
        <w:lastRenderedPageBreak/>
        <w:t>«Статья 58. Государственный контроль за деятельностью органов местного самоуправления муниципального образования «Велижский район» Смоленской области и должностных лиц местного самоуправления муниципального образования «Велижский район» Смоленской области».</w:t>
      </w:r>
    </w:p>
    <w:p w:rsidR="00A453FF" w:rsidRPr="007474AC" w:rsidRDefault="00FC2699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4D5">
        <w:rPr>
          <w:sz w:val="28"/>
          <w:szCs w:val="28"/>
        </w:rPr>
        <w:t xml:space="preserve">2. </w:t>
      </w:r>
      <w:r w:rsidR="00FE76DF" w:rsidRPr="009124D5">
        <w:rPr>
          <w:sz w:val="28"/>
          <w:szCs w:val="28"/>
        </w:rPr>
        <w:t xml:space="preserve">Настоящее решение подлежит официальному опубликованию </w:t>
      </w:r>
      <w:r w:rsidR="000F5DB7" w:rsidRPr="009124D5">
        <w:rPr>
          <w:sz w:val="28"/>
          <w:szCs w:val="28"/>
        </w:rPr>
        <w:t>в</w:t>
      </w:r>
      <w:r w:rsidR="00FE76DF" w:rsidRPr="009124D5">
        <w:rPr>
          <w:sz w:val="28"/>
          <w:szCs w:val="28"/>
        </w:rPr>
        <w:t xml:space="preserve"> газете «Велижская новь» после его государственной регистрации в Управлении Министерства юстиции Российской Федерации по Смоленской области и  </w:t>
      </w:r>
      <w:r w:rsidR="00FE76DF" w:rsidRPr="007474AC">
        <w:rPr>
          <w:sz w:val="28"/>
          <w:szCs w:val="28"/>
        </w:rPr>
        <w:t xml:space="preserve">вступает в силу со дня его официального опубликования, за исключением </w:t>
      </w:r>
      <w:r w:rsidR="00A453FF" w:rsidRPr="007474AC">
        <w:rPr>
          <w:sz w:val="28"/>
          <w:szCs w:val="28"/>
          <w:lang w:eastAsia="ru-RU"/>
        </w:rPr>
        <w:t>пунктов 1-5, подпунктов «а», «б» пункта 6, пунктов 7-12, подпункта «а» пункта 13</w:t>
      </w:r>
      <w:r w:rsidR="00FE2336" w:rsidRPr="007474AC">
        <w:rPr>
          <w:sz w:val="28"/>
          <w:szCs w:val="28"/>
          <w:lang w:eastAsia="ru-RU"/>
        </w:rPr>
        <w:t xml:space="preserve">, пунктов 14-16, пункта 18, пунктов 20-22, пунктов 26-28, пунктов 30-31, </w:t>
      </w:r>
      <w:r w:rsidR="00AF1330" w:rsidRPr="007474AC">
        <w:rPr>
          <w:sz w:val="28"/>
          <w:szCs w:val="28"/>
          <w:lang w:eastAsia="ru-RU"/>
        </w:rPr>
        <w:t>пункта 33, подпункта «а»</w:t>
      </w:r>
      <w:r w:rsidR="00F96D39" w:rsidRPr="007474AC">
        <w:rPr>
          <w:sz w:val="28"/>
          <w:szCs w:val="28"/>
          <w:lang w:eastAsia="ru-RU"/>
        </w:rPr>
        <w:t>, «б», «в»</w:t>
      </w:r>
      <w:r w:rsidR="00AF1330" w:rsidRPr="007474AC">
        <w:rPr>
          <w:sz w:val="28"/>
          <w:szCs w:val="28"/>
          <w:lang w:eastAsia="ru-RU"/>
        </w:rPr>
        <w:t xml:space="preserve"> </w:t>
      </w:r>
      <w:r w:rsidR="00FE2336" w:rsidRPr="007474AC">
        <w:rPr>
          <w:sz w:val="28"/>
          <w:szCs w:val="28"/>
          <w:lang w:eastAsia="ru-RU"/>
        </w:rPr>
        <w:t>пункта 34, пунктов 35-38, пунктов 41-43, подпункта «б» пункта 4</w:t>
      </w:r>
      <w:r w:rsidR="00F96D39" w:rsidRPr="007474AC">
        <w:rPr>
          <w:sz w:val="28"/>
          <w:szCs w:val="28"/>
          <w:lang w:eastAsia="ru-RU"/>
        </w:rPr>
        <w:t>6</w:t>
      </w:r>
      <w:r w:rsidR="00FE2336" w:rsidRPr="007474AC">
        <w:rPr>
          <w:sz w:val="28"/>
          <w:szCs w:val="28"/>
          <w:lang w:eastAsia="ru-RU"/>
        </w:rPr>
        <w:t>, пунктов 4</w:t>
      </w:r>
      <w:r w:rsidR="00F96D39" w:rsidRPr="007474AC">
        <w:rPr>
          <w:sz w:val="28"/>
          <w:szCs w:val="28"/>
          <w:lang w:eastAsia="ru-RU"/>
        </w:rPr>
        <w:t>7</w:t>
      </w:r>
      <w:r w:rsidR="00FE2336" w:rsidRPr="007474AC">
        <w:rPr>
          <w:sz w:val="28"/>
          <w:szCs w:val="28"/>
          <w:lang w:eastAsia="ru-RU"/>
        </w:rPr>
        <w:t>-5</w:t>
      </w:r>
      <w:r w:rsidR="00F96D39" w:rsidRPr="007474AC">
        <w:rPr>
          <w:sz w:val="28"/>
          <w:szCs w:val="28"/>
          <w:lang w:eastAsia="ru-RU"/>
        </w:rPr>
        <w:t>2</w:t>
      </w:r>
      <w:r w:rsidR="00FE2336" w:rsidRPr="007474AC">
        <w:rPr>
          <w:sz w:val="28"/>
          <w:szCs w:val="28"/>
          <w:lang w:eastAsia="ru-RU"/>
        </w:rPr>
        <w:t>, подпункта «а» пункта 5</w:t>
      </w:r>
      <w:r w:rsidR="00F96D39" w:rsidRPr="007474AC">
        <w:rPr>
          <w:sz w:val="28"/>
          <w:szCs w:val="28"/>
          <w:lang w:eastAsia="ru-RU"/>
        </w:rPr>
        <w:t>3</w:t>
      </w:r>
      <w:r w:rsidR="00FE2336" w:rsidRPr="007474AC">
        <w:rPr>
          <w:sz w:val="28"/>
          <w:szCs w:val="28"/>
          <w:lang w:eastAsia="ru-RU"/>
        </w:rPr>
        <w:t>, пунктов 5</w:t>
      </w:r>
      <w:r w:rsidR="00F96D39" w:rsidRPr="007474AC">
        <w:rPr>
          <w:sz w:val="28"/>
          <w:szCs w:val="28"/>
          <w:lang w:eastAsia="ru-RU"/>
        </w:rPr>
        <w:t>4</w:t>
      </w:r>
      <w:r w:rsidR="00FE2336" w:rsidRPr="007474AC">
        <w:rPr>
          <w:sz w:val="28"/>
          <w:szCs w:val="28"/>
          <w:lang w:eastAsia="ru-RU"/>
        </w:rPr>
        <w:t>-5</w:t>
      </w:r>
      <w:r w:rsidR="00F96D39" w:rsidRPr="007474AC">
        <w:rPr>
          <w:sz w:val="28"/>
          <w:szCs w:val="28"/>
          <w:lang w:eastAsia="ru-RU"/>
        </w:rPr>
        <w:t>7</w:t>
      </w:r>
      <w:r w:rsidR="00FE2336" w:rsidRPr="007474AC">
        <w:rPr>
          <w:sz w:val="28"/>
          <w:szCs w:val="28"/>
          <w:lang w:eastAsia="ru-RU"/>
        </w:rPr>
        <w:t xml:space="preserve"> </w:t>
      </w:r>
      <w:r w:rsidR="00FE76DF" w:rsidRPr="007474AC">
        <w:rPr>
          <w:sz w:val="28"/>
          <w:szCs w:val="28"/>
        </w:rPr>
        <w:t>настоящего решения</w:t>
      </w:r>
      <w:r w:rsidR="00A453FF" w:rsidRPr="007474AC">
        <w:rPr>
          <w:sz w:val="28"/>
          <w:szCs w:val="28"/>
        </w:rPr>
        <w:t xml:space="preserve">. </w:t>
      </w:r>
    </w:p>
    <w:p w:rsidR="00A453FF" w:rsidRPr="009124D5" w:rsidRDefault="000F5DB7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474AC">
        <w:rPr>
          <w:sz w:val="28"/>
          <w:szCs w:val="28"/>
        </w:rPr>
        <w:t xml:space="preserve">3. </w:t>
      </w:r>
      <w:r w:rsidRPr="007474AC">
        <w:rPr>
          <w:sz w:val="28"/>
          <w:szCs w:val="28"/>
          <w:lang w:eastAsia="ru-RU"/>
        </w:rPr>
        <w:t>Пункт</w:t>
      </w:r>
      <w:r w:rsidR="00A453FF" w:rsidRPr="007474AC">
        <w:rPr>
          <w:sz w:val="28"/>
          <w:szCs w:val="28"/>
          <w:lang w:eastAsia="ru-RU"/>
        </w:rPr>
        <w:t>ы 1-5, подпункты «а», «б» пункта 6, пункты 7-12, подпункт «а» пункта 13</w:t>
      </w:r>
      <w:r w:rsidR="00AF1330" w:rsidRPr="007474AC">
        <w:rPr>
          <w:sz w:val="28"/>
          <w:szCs w:val="28"/>
          <w:lang w:eastAsia="ru-RU"/>
        </w:rPr>
        <w:t>, пункты 14-16, пункт 18, пункты 20-22, пункты 26-28, пункты 30-31, пункт 33, подпункт «а»</w:t>
      </w:r>
      <w:r w:rsidR="00F96D39" w:rsidRPr="007474AC">
        <w:rPr>
          <w:sz w:val="28"/>
          <w:szCs w:val="28"/>
          <w:lang w:eastAsia="ru-RU"/>
        </w:rPr>
        <w:t xml:space="preserve">, «б», «в» </w:t>
      </w:r>
      <w:r w:rsidR="00AF1330" w:rsidRPr="007474AC">
        <w:rPr>
          <w:sz w:val="28"/>
          <w:szCs w:val="28"/>
          <w:lang w:eastAsia="ru-RU"/>
        </w:rPr>
        <w:t xml:space="preserve"> пункта 34, пункты 35-38, пункты 41-43, подпункт «б» пункта 4</w:t>
      </w:r>
      <w:r w:rsidR="00F96D39" w:rsidRPr="007474AC">
        <w:rPr>
          <w:sz w:val="28"/>
          <w:szCs w:val="28"/>
          <w:lang w:eastAsia="ru-RU"/>
        </w:rPr>
        <w:t>6</w:t>
      </w:r>
      <w:r w:rsidR="00AF1330" w:rsidRPr="007474AC">
        <w:rPr>
          <w:sz w:val="28"/>
          <w:szCs w:val="28"/>
          <w:lang w:eastAsia="ru-RU"/>
        </w:rPr>
        <w:t>, пункты 4</w:t>
      </w:r>
      <w:r w:rsidR="00F96D39" w:rsidRPr="007474AC">
        <w:rPr>
          <w:sz w:val="28"/>
          <w:szCs w:val="28"/>
          <w:lang w:eastAsia="ru-RU"/>
        </w:rPr>
        <w:t>7</w:t>
      </w:r>
      <w:r w:rsidR="00AF1330" w:rsidRPr="007474AC">
        <w:rPr>
          <w:sz w:val="28"/>
          <w:szCs w:val="28"/>
          <w:lang w:eastAsia="ru-RU"/>
        </w:rPr>
        <w:t>-5</w:t>
      </w:r>
      <w:r w:rsidR="00F96D39" w:rsidRPr="007474AC">
        <w:rPr>
          <w:sz w:val="28"/>
          <w:szCs w:val="28"/>
          <w:lang w:eastAsia="ru-RU"/>
        </w:rPr>
        <w:t>2</w:t>
      </w:r>
      <w:r w:rsidR="00AF1330" w:rsidRPr="007474AC">
        <w:rPr>
          <w:sz w:val="28"/>
          <w:szCs w:val="28"/>
          <w:lang w:eastAsia="ru-RU"/>
        </w:rPr>
        <w:t>, подпункт «а» пункта 5</w:t>
      </w:r>
      <w:r w:rsidR="00F96D39" w:rsidRPr="007474AC">
        <w:rPr>
          <w:sz w:val="28"/>
          <w:szCs w:val="28"/>
          <w:lang w:eastAsia="ru-RU"/>
        </w:rPr>
        <w:t>3</w:t>
      </w:r>
      <w:r w:rsidR="00AF1330" w:rsidRPr="007474AC">
        <w:rPr>
          <w:sz w:val="28"/>
          <w:szCs w:val="28"/>
          <w:lang w:eastAsia="ru-RU"/>
        </w:rPr>
        <w:t>, пункты 5</w:t>
      </w:r>
      <w:r w:rsidR="00F96D39" w:rsidRPr="007474AC">
        <w:rPr>
          <w:sz w:val="28"/>
          <w:szCs w:val="28"/>
          <w:lang w:eastAsia="ru-RU"/>
        </w:rPr>
        <w:t>4</w:t>
      </w:r>
      <w:r w:rsidR="00AF1330" w:rsidRPr="007474AC">
        <w:rPr>
          <w:sz w:val="28"/>
          <w:szCs w:val="28"/>
          <w:lang w:eastAsia="ru-RU"/>
        </w:rPr>
        <w:t>-5</w:t>
      </w:r>
      <w:r w:rsidR="00F96D39" w:rsidRPr="007474AC">
        <w:rPr>
          <w:sz w:val="28"/>
          <w:szCs w:val="28"/>
          <w:lang w:eastAsia="ru-RU"/>
        </w:rPr>
        <w:t>7</w:t>
      </w:r>
      <w:r w:rsidR="00A453FF" w:rsidRPr="007474AC">
        <w:rPr>
          <w:sz w:val="28"/>
          <w:szCs w:val="28"/>
          <w:lang w:eastAsia="ru-RU"/>
        </w:rPr>
        <w:t xml:space="preserve"> </w:t>
      </w:r>
      <w:r w:rsidRPr="007474AC">
        <w:rPr>
          <w:sz w:val="28"/>
          <w:szCs w:val="28"/>
          <w:lang w:eastAsia="ru-RU"/>
        </w:rPr>
        <w:t>части 1 настоящего</w:t>
      </w:r>
      <w:r w:rsidRPr="009124D5">
        <w:rPr>
          <w:sz w:val="28"/>
          <w:szCs w:val="28"/>
          <w:lang w:eastAsia="ru-RU"/>
        </w:rPr>
        <w:t xml:space="preserve"> решения вступа</w:t>
      </w:r>
      <w:r w:rsidR="00A453FF" w:rsidRPr="009124D5">
        <w:rPr>
          <w:sz w:val="28"/>
          <w:szCs w:val="28"/>
          <w:lang w:eastAsia="ru-RU"/>
        </w:rPr>
        <w:t>ю</w:t>
      </w:r>
      <w:r w:rsidRPr="009124D5">
        <w:rPr>
          <w:sz w:val="28"/>
          <w:szCs w:val="28"/>
          <w:lang w:eastAsia="ru-RU"/>
        </w:rPr>
        <w:t xml:space="preserve">т в силу </w:t>
      </w:r>
      <w:r w:rsidR="00A453FF" w:rsidRPr="009124D5">
        <w:rPr>
          <w:sz w:val="28"/>
          <w:szCs w:val="28"/>
        </w:rPr>
        <w:t>после вступления в силу изменений областного закона от 2 декабря 2004 года № 88-з «О наделении статусом муниципального района муниципального образования «Велижский район», об установлении границ муниципальных образований, территории которых входят в его состав, и наделении их соответствующим статусом», в части приведения его в соответствие с Федеральным законом от 01.05.2019№ 87-ФЗ</w:t>
      </w:r>
      <w:r w:rsidR="00A453FF" w:rsidRPr="009124D5">
        <w:t xml:space="preserve"> «О</w:t>
      </w:r>
      <w:r w:rsidR="00A453FF" w:rsidRPr="009124D5">
        <w:rPr>
          <w:rFonts w:eastAsiaTheme="minorHAnsi"/>
          <w:sz w:val="28"/>
          <w:szCs w:val="28"/>
          <w:lang w:eastAsia="en-US"/>
        </w:rPr>
        <w:t xml:space="preserve"> внесении изменений в Федеральный закон «Об общих принципах организации местного самоуправления в Российской Федерации»</w:t>
      </w:r>
      <w:r w:rsidR="00A453FF" w:rsidRPr="009124D5">
        <w:rPr>
          <w:sz w:val="28"/>
          <w:szCs w:val="28"/>
        </w:rPr>
        <w:t>.</w:t>
      </w:r>
    </w:p>
    <w:p w:rsidR="000F5DB7" w:rsidRPr="009124D5" w:rsidRDefault="00A453FF" w:rsidP="008F6BE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124D5">
        <w:rPr>
          <w:sz w:val="28"/>
          <w:szCs w:val="28"/>
          <w:lang w:eastAsia="ru-RU"/>
        </w:rPr>
        <w:t xml:space="preserve">4. </w:t>
      </w:r>
      <w:r w:rsidRPr="007474AC">
        <w:rPr>
          <w:sz w:val="28"/>
          <w:szCs w:val="28"/>
          <w:lang w:eastAsia="ru-RU"/>
        </w:rPr>
        <w:t>Подпункт «б» пункта 13</w:t>
      </w:r>
      <w:r w:rsidR="00AF1330" w:rsidRPr="007474AC">
        <w:rPr>
          <w:sz w:val="28"/>
          <w:szCs w:val="28"/>
          <w:lang w:eastAsia="ru-RU"/>
        </w:rPr>
        <w:t>, подпункт «</w:t>
      </w:r>
      <w:r w:rsidR="00F96D39" w:rsidRPr="007474AC">
        <w:rPr>
          <w:sz w:val="28"/>
          <w:szCs w:val="28"/>
          <w:lang w:eastAsia="ru-RU"/>
        </w:rPr>
        <w:t>г</w:t>
      </w:r>
      <w:r w:rsidR="00AF1330" w:rsidRPr="007474AC">
        <w:rPr>
          <w:sz w:val="28"/>
          <w:szCs w:val="28"/>
          <w:lang w:eastAsia="ru-RU"/>
        </w:rPr>
        <w:t>» пункта 34, пункт 39</w:t>
      </w:r>
      <w:r w:rsidRPr="007474AC">
        <w:rPr>
          <w:sz w:val="28"/>
          <w:szCs w:val="28"/>
          <w:lang w:eastAsia="ru-RU"/>
        </w:rPr>
        <w:t xml:space="preserve"> части 1</w:t>
      </w:r>
      <w:r w:rsidRPr="009124D5">
        <w:rPr>
          <w:sz w:val="28"/>
          <w:szCs w:val="28"/>
          <w:lang w:eastAsia="ru-RU"/>
        </w:rPr>
        <w:t xml:space="preserve"> настоящего решения вступа</w:t>
      </w:r>
      <w:r w:rsidR="00AF1330" w:rsidRPr="009124D5">
        <w:rPr>
          <w:sz w:val="28"/>
          <w:szCs w:val="28"/>
          <w:lang w:eastAsia="ru-RU"/>
        </w:rPr>
        <w:t>ю</w:t>
      </w:r>
      <w:r w:rsidRPr="009124D5">
        <w:rPr>
          <w:sz w:val="28"/>
          <w:szCs w:val="28"/>
          <w:lang w:eastAsia="ru-RU"/>
        </w:rPr>
        <w:t xml:space="preserve">т в силу после вступления </w:t>
      </w:r>
      <w:r w:rsidR="000F5DB7" w:rsidRPr="009124D5">
        <w:rPr>
          <w:sz w:val="28"/>
          <w:szCs w:val="28"/>
          <w:lang w:eastAsia="ru-RU"/>
        </w:rPr>
        <w:t xml:space="preserve">в силу положений решения Совета депутатов Велижского городского поселения, </w:t>
      </w:r>
      <w:r w:rsidR="00871352" w:rsidRPr="009124D5">
        <w:rPr>
          <w:sz w:val="28"/>
          <w:szCs w:val="28"/>
          <w:lang w:eastAsia="ru-RU"/>
        </w:rPr>
        <w:t xml:space="preserve">решения Совета депутатов </w:t>
      </w:r>
      <w:r w:rsidR="000F5DB7" w:rsidRPr="009124D5">
        <w:rPr>
          <w:sz w:val="28"/>
          <w:szCs w:val="28"/>
          <w:lang w:eastAsia="ru-RU"/>
        </w:rPr>
        <w:t xml:space="preserve">Крутовского сельского поселения, </w:t>
      </w:r>
      <w:r w:rsidR="00871352" w:rsidRPr="009124D5">
        <w:rPr>
          <w:sz w:val="28"/>
          <w:szCs w:val="28"/>
          <w:lang w:eastAsia="ru-RU"/>
        </w:rPr>
        <w:t xml:space="preserve">решения Совета депутатов </w:t>
      </w:r>
      <w:r w:rsidR="000F5DB7" w:rsidRPr="009124D5">
        <w:rPr>
          <w:sz w:val="28"/>
          <w:szCs w:val="28"/>
          <w:lang w:eastAsia="ru-RU"/>
        </w:rPr>
        <w:t xml:space="preserve">Печенковского сельского поселения, </w:t>
      </w:r>
      <w:r w:rsidR="00871352" w:rsidRPr="009124D5">
        <w:rPr>
          <w:sz w:val="28"/>
          <w:szCs w:val="28"/>
          <w:lang w:eastAsia="ru-RU"/>
        </w:rPr>
        <w:t xml:space="preserve">решения Совета депутатов </w:t>
      </w:r>
      <w:r w:rsidR="000F5DB7" w:rsidRPr="009124D5">
        <w:rPr>
          <w:sz w:val="28"/>
          <w:szCs w:val="28"/>
          <w:lang w:eastAsia="ru-RU"/>
        </w:rPr>
        <w:t>Селезневского сельского поселения</w:t>
      </w:r>
      <w:r w:rsidR="00871352" w:rsidRPr="009124D5">
        <w:rPr>
          <w:sz w:val="28"/>
          <w:szCs w:val="28"/>
          <w:lang w:eastAsia="ru-RU"/>
        </w:rPr>
        <w:t xml:space="preserve"> в части приведения их в соответствие с </w:t>
      </w:r>
      <w:r w:rsidRPr="009124D5">
        <w:rPr>
          <w:sz w:val="28"/>
          <w:szCs w:val="28"/>
        </w:rPr>
        <w:t xml:space="preserve">областным законом от 2 декабря 2004 года № 88-з «О наделении статусом муниципального района муниципального образования «Велижский район», об установлении границ муниципальных образований, территории которых входят в его состав, и наделении их соответствующим статусом» и </w:t>
      </w:r>
      <w:r w:rsidR="00871352" w:rsidRPr="009124D5">
        <w:rPr>
          <w:sz w:val="28"/>
          <w:szCs w:val="28"/>
        </w:rPr>
        <w:t>Федеральным законом от 01.05.2019№ 87-ФЗ</w:t>
      </w:r>
      <w:r w:rsidR="00871352" w:rsidRPr="009124D5">
        <w:t xml:space="preserve"> «О</w:t>
      </w:r>
      <w:r w:rsidR="00871352" w:rsidRPr="009124D5">
        <w:rPr>
          <w:rFonts w:eastAsiaTheme="minorHAnsi"/>
          <w:sz w:val="28"/>
          <w:szCs w:val="28"/>
          <w:lang w:eastAsia="en-US"/>
        </w:rPr>
        <w:t xml:space="preserve"> внесении изменений в Федеральный закон «Об общих принципах организации местного самоуправления в Российской Федерации»</w:t>
      </w:r>
      <w:r w:rsidR="00871352" w:rsidRPr="009124D5">
        <w:rPr>
          <w:sz w:val="28"/>
          <w:szCs w:val="28"/>
        </w:rPr>
        <w:t>.</w:t>
      </w:r>
    </w:p>
    <w:p w:rsidR="0056093D" w:rsidRPr="009124D5" w:rsidRDefault="00532804" w:rsidP="00360659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67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68300</wp:posOffset>
                </wp:positionV>
                <wp:extent cx="6374765" cy="12128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06"/>
                              <w:gridCol w:w="5664"/>
                            </w:tblGrid>
                            <w:tr w:rsidR="008A4E3F">
                              <w:tc>
                                <w:tcPr>
                                  <w:tcW w:w="4506" w:type="dxa"/>
                                  <w:shd w:val="clear" w:color="auto" w:fill="auto"/>
                                </w:tcPr>
                                <w:p w:rsidR="008A4E3F" w:rsidRPr="004F51F7" w:rsidRDefault="008A4E3F" w:rsidP="00BB4EE3">
                                  <w:pPr>
                                    <w:tabs>
                                      <w:tab w:val="left" w:pos="810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51F7">
                                    <w:rPr>
                                      <w:sz w:val="28"/>
                                      <w:szCs w:val="28"/>
                                    </w:rPr>
                                    <w:t xml:space="preserve">Глава муниципального  </w:t>
                                  </w:r>
                                </w:p>
                                <w:p w:rsidR="008A4E3F" w:rsidRPr="004F51F7" w:rsidRDefault="008A4E3F">
                                  <w:pPr>
                                    <w:tabs>
                                      <w:tab w:val="left" w:pos="810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51F7">
                                    <w:rPr>
                                      <w:sz w:val="28"/>
                                      <w:szCs w:val="28"/>
                                    </w:rPr>
                                    <w:t>образования «Велижский район»</w:t>
                                  </w:r>
                                </w:p>
                                <w:p w:rsidR="008A4E3F" w:rsidRPr="004F51F7" w:rsidRDefault="008A4E3F">
                                  <w:pPr>
                                    <w:tabs>
                                      <w:tab w:val="left" w:pos="810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4E3F" w:rsidRPr="004F51F7" w:rsidRDefault="008A4E3F">
                                  <w:pPr>
                                    <w:tabs>
                                      <w:tab w:val="left" w:pos="810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51F7">
                                    <w:rPr>
                                      <w:sz w:val="28"/>
                                      <w:szCs w:val="28"/>
                                    </w:rPr>
                                    <w:t>_________________ В.В. Самулеев</w:t>
                                  </w:r>
                                </w:p>
                                <w:p w:rsidR="008A4E3F" w:rsidRPr="008D4AA4" w:rsidRDefault="008A4E3F" w:rsidP="008F6BE1">
                                  <w:pPr>
                                    <w:tabs>
                                      <w:tab w:val="left" w:pos="810"/>
                                    </w:tabs>
                                    <w:rPr>
                                      <w:strike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4" w:type="dxa"/>
                                  <w:shd w:val="clear" w:color="auto" w:fill="auto"/>
                                </w:tcPr>
                                <w:p w:rsidR="008A4E3F" w:rsidRPr="004F51F7" w:rsidRDefault="008A4E3F" w:rsidP="00BB4EE3">
                                  <w:pPr>
                                    <w:tabs>
                                      <w:tab w:val="left" w:pos="810"/>
                                    </w:tabs>
                                    <w:ind w:left="77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F51F7">
                                    <w:rPr>
                                      <w:sz w:val="28"/>
                                      <w:szCs w:val="28"/>
                                    </w:rPr>
                                    <w:t xml:space="preserve">Председатель Велижского районного Совета депутатов </w:t>
                                  </w:r>
                                </w:p>
                                <w:p w:rsidR="008A4E3F" w:rsidRPr="004F51F7" w:rsidRDefault="008A4E3F" w:rsidP="00BB4EE3">
                                  <w:pPr>
                                    <w:tabs>
                                      <w:tab w:val="left" w:pos="810"/>
                                    </w:tabs>
                                    <w:ind w:left="77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4E3F" w:rsidRPr="004F51F7" w:rsidRDefault="008A4E3F" w:rsidP="00BB4EE3">
                                  <w:pPr>
                                    <w:tabs>
                                      <w:tab w:val="left" w:pos="810"/>
                                    </w:tabs>
                                    <w:ind w:left="77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F51F7">
                                    <w:rPr>
                                      <w:sz w:val="28"/>
                                      <w:szCs w:val="28"/>
                                    </w:rPr>
                                    <w:t>____________________</w:t>
                                  </w:r>
                                  <w:r w:rsidRPr="004F51F7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Г.А.Валикова</w:t>
                                  </w:r>
                                </w:p>
                              </w:tc>
                            </w:tr>
                          </w:tbl>
                          <w:p w:rsidR="008A4E3F" w:rsidRDefault="008A4E3F" w:rsidP="00FC26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45pt;margin-top:29pt;width:501.95pt;height:95.5pt;z-index:25165670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06"/>
                        <w:gridCol w:w="5664"/>
                      </w:tblGrid>
                      <w:tr w:rsidR="008A4E3F">
                        <w:tc>
                          <w:tcPr>
                            <w:tcW w:w="4506" w:type="dxa"/>
                            <w:shd w:val="clear" w:color="auto" w:fill="auto"/>
                          </w:tcPr>
                          <w:p w:rsidR="008A4E3F" w:rsidRPr="004F51F7" w:rsidRDefault="008A4E3F" w:rsidP="00BB4EE3">
                            <w:pPr>
                              <w:tabs>
                                <w:tab w:val="left" w:pos="81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4F51F7">
                              <w:rPr>
                                <w:sz w:val="28"/>
                                <w:szCs w:val="28"/>
                              </w:rPr>
                              <w:t xml:space="preserve">Глава муниципального  </w:t>
                            </w:r>
                          </w:p>
                          <w:p w:rsidR="008A4E3F" w:rsidRPr="004F51F7" w:rsidRDefault="008A4E3F">
                            <w:pPr>
                              <w:tabs>
                                <w:tab w:val="left" w:pos="81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4F51F7">
                              <w:rPr>
                                <w:sz w:val="28"/>
                                <w:szCs w:val="28"/>
                              </w:rPr>
                              <w:t>образования «Велижский район»</w:t>
                            </w:r>
                          </w:p>
                          <w:p w:rsidR="008A4E3F" w:rsidRPr="004F51F7" w:rsidRDefault="008A4E3F">
                            <w:pPr>
                              <w:tabs>
                                <w:tab w:val="left" w:pos="81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E3F" w:rsidRPr="004F51F7" w:rsidRDefault="008A4E3F">
                            <w:pPr>
                              <w:tabs>
                                <w:tab w:val="left" w:pos="81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4F51F7">
                              <w:rPr>
                                <w:sz w:val="28"/>
                                <w:szCs w:val="28"/>
                              </w:rPr>
                              <w:t>_________________ В.В. Самулеев</w:t>
                            </w:r>
                          </w:p>
                          <w:p w:rsidR="008A4E3F" w:rsidRPr="008D4AA4" w:rsidRDefault="008A4E3F" w:rsidP="008F6BE1">
                            <w:pPr>
                              <w:tabs>
                                <w:tab w:val="left" w:pos="810"/>
                              </w:tabs>
                              <w:rPr>
                                <w:strike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4" w:type="dxa"/>
                            <w:shd w:val="clear" w:color="auto" w:fill="auto"/>
                          </w:tcPr>
                          <w:p w:rsidR="008A4E3F" w:rsidRPr="004F51F7" w:rsidRDefault="008A4E3F" w:rsidP="00BB4EE3">
                            <w:pPr>
                              <w:tabs>
                                <w:tab w:val="left" w:pos="810"/>
                              </w:tabs>
                              <w:ind w:left="773"/>
                              <w:rPr>
                                <w:sz w:val="28"/>
                                <w:szCs w:val="28"/>
                              </w:rPr>
                            </w:pPr>
                            <w:r w:rsidRPr="004F51F7">
                              <w:rPr>
                                <w:sz w:val="28"/>
                                <w:szCs w:val="28"/>
                              </w:rPr>
                              <w:t xml:space="preserve">Председатель Велижского районного Совета депутатов </w:t>
                            </w:r>
                          </w:p>
                          <w:p w:rsidR="008A4E3F" w:rsidRPr="004F51F7" w:rsidRDefault="008A4E3F" w:rsidP="00BB4EE3">
                            <w:pPr>
                              <w:tabs>
                                <w:tab w:val="left" w:pos="810"/>
                              </w:tabs>
                              <w:ind w:left="7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4E3F" w:rsidRPr="004F51F7" w:rsidRDefault="008A4E3F" w:rsidP="00BB4EE3">
                            <w:pPr>
                              <w:tabs>
                                <w:tab w:val="left" w:pos="810"/>
                              </w:tabs>
                              <w:ind w:left="77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51F7"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Pr="004F51F7">
                              <w:rPr>
                                <w:bCs/>
                                <w:sz w:val="28"/>
                                <w:szCs w:val="28"/>
                              </w:rPr>
                              <w:t>Г.А.Валикова</w:t>
                            </w:r>
                          </w:p>
                        </w:tc>
                      </w:tr>
                    </w:tbl>
                    <w:p w:rsidR="008A4E3F" w:rsidRDefault="008A4E3F" w:rsidP="00FC2699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sectPr w:rsidR="0056093D" w:rsidRPr="009124D5" w:rsidSect="008F6BE1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4A" w:rsidRDefault="0097434A" w:rsidP="004F51F7">
      <w:r>
        <w:separator/>
      </w:r>
    </w:p>
  </w:endnote>
  <w:endnote w:type="continuationSeparator" w:id="0">
    <w:p w:rsidR="0097434A" w:rsidRDefault="0097434A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4A" w:rsidRDefault="0097434A" w:rsidP="004F51F7">
      <w:r>
        <w:separator/>
      </w:r>
    </w:p>
  </w:footnote>
  <w:footnote w:type="continuationSeparator" w:id="0">
    <w:p w:rsidR="0097434A" w:rsidRDefault="0097434A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531612"/>
      <w:docPartObj>
        <w:docPartGallery w:val="Page Numbers (Top of Page)"/>
        <w:docPartUnique/>
      </w:docPartObj>
    </w:sdtPr>
    <w:sdtEndPr/>
    <w:sdtContent>
      <w:p w:rsidR="008A4E3F" w:rsidRDefault="000C68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4E3F" w:rsidRDefault="008A4E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8870C8"/>
    <w:multiLevelType w:val="hybridMultilevel"/>
    <w:tmpl w:val="C2B8B2A8"/>
    <w:lvl w:ilvl="0" w:tplc="84BCC2F8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BC"/>
    <w:rsid w:val="00077BA1"/>
    <w:rsid w:val="00095584"/>
    <w:rsid w:val="000B2C8F"/>
    <w:rsid w:val="000C68BC"/>
    <w:rsid w:val="000F5DB7"/>
    <w:rsid w:val="00107E0E"/>
    <w:rsid w:val="00145F12"/>
    <w:rsid w:val="00162CD9"/>
    <w:rsid w:val="0017429C"/>
    <w:rsid w:val="00176C83"/>
    <w:rsid w:val="001C20E0"/>
    <w:rsid w:val="001C2470"/>
    <w:rsid w:val="001F32B4"/>
    <w:rsid w:val="00267906"/>
    <w:rsid w:val="00273C44"/>
    <w:rsid w:val="00290EA1"/>
    <w:rsid w:val="00293B0A"/>
    <w:rsid w:val="002B64D4"/>
    <w:rsid w:val="002C4847"/>
    <w:rsid w:val="003132BA"/>
    <w:rsid w:val="00360659"/>
    <w:rsid w:val="00361A55"/>
    <w:rsid w:val="00374DB8"/>
    <w:rsid w:val="00386FA0"/>
    <w:rsid w:val="003D7D2F"/>
    <w:rsid w:val="003E06E9"/>
    <w:rsid w:val="004171EF"/>
    <w:rsid w:val="0044453A"/>
    <w:rsid w:val="004525BB"/>
    <w:rsid w:val="00481E64"/>
    <w:rsid w:val="004A5BE8"/>
    <w:rsid w:val="004B4490"/>
    <w:rsid w:val="004B724A"/>
    <w:rsid w:val="004E1993"/>
    <w:rsid w:val="004F51F7"/>
    <w:rsid w:val="005005B1"/>
    <w:rsid w:val="0052268E"/>
    <w:rsid w:val="00532804"/>
    <w:rsid w:val="00556434"/>
    <w:rsid w:val="0056093D"/>
    <w:rsid w:val="00581A83"/>
    <w:rsid w:val="005836BC"/>
    <w:rsid w:val="005D1ACE"/>
    <w:rsid w:val="00665DC5"/>
    <w:rsid w:val="00670EE8"/>
    <w:rsid w:val="006C0003"/>
    <w:rsid w:val="006D65BC"/>
    <w:rsid w:val="006F2D0A"/>
    <w:rsid w:val="007206D7"/>
    <w:rsid w:val="00737759"/>
    <w:rsid w:val="007474AC"/>
    <w:rsid w:val="007846C7"/>
    <w:rsid w:val="007A199F"/>
    <w:rsid w:val="007B4F0F"/>
    <w:rsid w:val="007F309C"/>
    <w:rsid w:val="008313D5"/>
    <w:rsid w:val="00831B17"/>
    <w:rsid w:val="00844F64"/>
    <w:rsid w:val="0087002E"/>
    <w:rsid w:val="00871352"/>
    <w:rsid w:val="00885731"/>
    <w:rsid w:val="0088734C"/>
    <w:rsid w:val="008A1AB4"/>
    <w:rsid w:val="008A4E3F"/>
    <w:rsid w:val="008B08E1"/>
    <w:rsid w:val="008D4AA4"/>
    <w:rsid w:val="008F6BE1"/>
    <w:rsid w:val="009124D5"/>
    <w:rsid w:val="009133DF"/>
    <w:rsid w:val="0097062D"/>
    <w:rsid w:val="0097434A"/>
    <w:rsid w:val="009934F2"/>
    <w:rsid w:val="009B12C2"/>
    <w:rsid w:val="009C3C1F"/>
    <w:rsid w:val="009C515C"/>
    <w:rsid w:val="009E1BD1"/>
    <w:rsid w:val="009E56D0"/>
    <w:rsid w:val="009E599F"/>
    <w:rsid w:val="00A3465D"/>
    <w:rsid w:val="00A371BB"/>
    <w:rsid w:val="00A453FF"/>
    <w:rsid w:val="00A62536"/>
    <w:rsid w:val="00A707AC"/>
    <w:rsid w:val="00A716E2"/>
    <w:rsid w:val="00A72A65"/>
    <w:rsid w:val="00A75089"/>
    <w:rsid w:val="00A823BA"/>
    <w:rsid w:val="00AD1F0B"/>
    <w:rsid w:val="00AF0075"/>
    <w:rsid w:val="00AF1330"/>
    <w:rsid w:val="00B14EA2"/>
    <w:rsid w:val="00B21C20"/>
    <w:rsid w:val="00B50140"/>
    <w:rsid w:val="00B73E6A"/>
    <w:rsid w:val="00BB4EE3"/>
    <w:rsid w:val="00BB649B"/>
    <w:rsid w:val="00BE384F"/>
    <w:rsid w:val="00C07A5D"/>
    <w:rsid w:val="00C8735B"/>
    <w:rsid w:val="00CE10AA"/>
    <w:rsid w:val="00D17856"/>
    <w:rsid w:val="00D17C6A"/>
    <w:rsid w:val="00D4742A"/>
    <w:rsid w:val="00D932ED"/>
    <w:rsid w:val="00DD1E99"/>
    <w:rsid w:val="00DE3EA9"/>
    <w:rsid w:val="00E03CB0"/>
    <w:rsid w:val="00E03D7B"/>
    <w:rsid w:val="00E12F65"/>
    <w:rsid w:val="00E26C76"/>
    <w:rsid w:val="00E35C0D"/>
    <w:rsid w:val="00E362A7"/>
    <w:rsid w:val="00E376F6"/>
    <w:rsid w:val="00E432CC"/>
    <w:rsid w:val="00E7361D"/>
    <w:rsid w:val="00E84D28"/>
    <w:rsid w:val="00EB10BA"/>
    <w:rsid w:val="00EC435C"/>
    <w:rsid w:val="00EC6BFA"/>
    <w:rsid w:val="00EE06FA"/>
    <w:rsid w:val="00EE39B6"/>
    <w:rsid w:val="00EF163D"/>
    <w:rsid w:val="00F00800"/>
    <w:rsid w:val="00F07CDB"/>
    <w:rsid w:val="00F45824"/>
    <w:rsid w:val="00F53F29"/>
    <w:rsid w:val="00F95BBA"/>
    <w:rsid w:val="00F96D39"/>
    <w:rsid w:val="00FC2699"/>
    <w:rsid w:val="00FE2336"/>
    <w:rsid w:val="00FE76DF"/>
    <w:rsid w:val="00FF26E7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3249B-C75D-4392-9336-D005787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5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2699"/>
    <w:pPr>
      <w:keepNext/>
      <w:tabs>
        <w:tab w:val="num" w:pos="0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69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FC269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3132BA"/>
  </w:style>
  <w:style w:type="paragraph" w:styleId="a3">
    <w:name w:val="List Paragraph"/>
    <w:basedOn w:val="a"/>
    <w:uiPriority w:val="34"/>
    <w:qFormat/>
    <w:rsid w:val="001C24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obr">
    <w:name w:val="nobr"/>
    <w:basedOn w:val="a0"/>
    <w:rsid w:val="00581A83"/>
  </w:style>
  <w:style w:type="paragraph" w:styleId="a4">
    <w:name w:val="Normal (Web)"/>
    <w:basedOn w:val="a"/>
    <w:uiPriority w:val="99"/>
    <w:semiHidden/>
    <w:unhideWhenUsed/>
    <w:rsid w:val="00D932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6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6E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4F5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F5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1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F53F29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rsid w:val="00EC435C"/>
    <w:pPr>
      <w:widowControl w:val="0"/>
      <w:suppressAutoHyphens w:val="0"/>
      <w:autoSpaceDE w:val="0"/>
      <w:autoSpaceDN w:val="0"/>
      <w:adjustRightInd w:val="0"/>
      <w:spacing w:line="216" w:lineRule="exact"/>
      <w:ind w:firstLine="499"/>
      <w:jc w:val="both"/>
    </w:pPr>
    <w:rPr>
      <w:lang w:eastAsia="ru-RU"/>
    </w:rPr>
  </w:style>
  <w:style w:type="paragraph" w:customStyle="1" w:styleId="21">
    <w:name w:val="Основной текст с отступом 21"/>
    <w:basedOn w:val="a"/>
    <w:rsid w:val="00EC435C"/>
    <w:pPr>
      <w:ind w:firstLine="720"/>
      <w:jc w:val="both"/>
    </w:pPr>
    <w:rPr>
      <w:b/>
      <w:szCs w:val="20"/>
    </w:rPr>
  </w:style>
  <w:style w:type="paragraph" w:styleId="ab">
    <w:name w:val="Body Text Indent"/>
    <w:basedOn w:val="a"/>
    <w:link w:val="ac"/>
    <w:unhideWhenUsed/>
    <w:rsid w:val="0017429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42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7E18-0219-4822-8147-6E74C17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всеева</cp:lastModifiedBy>
  <cp:revision>6</cp:revision>
  <cp:lastPrinted>2019-08-21T10:28:00Z</cp:lastPrinted>
  <dcterms:created xsi:type="dcterms:W3CDTF">2019-08-26T14:15:00Z</dcterms:created>
  <dcterms:modified xsi:type="dcterms:W3CDTF">2019-08-28T07:51:00Z</dcterms:modified>
</cp:coreProperties>
</file>